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5FCB" w14:textId="77777777" w:rsidR="00FE6CA1" w:rsidRPr="005028C8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2F60A48F" w:rsidR="00FE6CA1" w:rsidRPr="005028C8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9552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9552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5028C8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640"/>
        <w:gridCol w:w="600"/>
        <w:gridCol w:w="1740"/>
        <w:gridCol w:w="675"/>
        <w:gridCol w:w="1980"/>
        <w:gridCol w:w="1350"/>
        <w:gridCol w:w="1223"/>
      </w:tblGrid>
      <w:tr w:rsidR="00FE6CA1" w:rsidRPr="005028C8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5028C8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5028C8" w14:paraId="1D6F06A2" w14:textId="77777777" w:rsidTr="007F351D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5028C8" w:rsidRDefault="00AD6A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5028C8" w:rsidRDefault="00AD6AB8" w:rsidP="0085734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5028C8" w:rsidRDefault="00AD6AB8" w:rsidP="0085734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5028C8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40" w:type="dxa"/>
            <w:shd w:val="clear" w:color="auto" w:fill="F1F1F1"/>
            <w:vAlign w:val="center"/>
          </w:tcPr>
          <w:p w14:paraId="5BE51C57" w14:textId="77777777" w:rsidR="00FE6CA1" w:rsidRPr="005028C8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00" w:type="dxa"/>
            <w:shd w:val="clear" w:color="auto" w:fill="F1F1F1"/>
            <w:vAlign w:val="center"/>
          </w:tcPr>
          <w:p w14:paraId="7F7D1549" w14:textId="77777777" w:rsidR="00FE6CA1" w:rsidRPr="005028C8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40" w:type="dxa"/>
            <w:shd w:val="clear" w:color="auto" w:fill="F1F1F1"/>
            <w:vAlign w:val="center"/>
          </w:tcPr>
          <w:p w14:paraId="7CA68FFF" w14:textId="77777777" w:rsidR="00FE6CA1" w:rsidRPr="005028C8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5" w:type="dxa"/>
            <w:shd w:val="clear" w:color="auto" w:fill="F1F1F1"/>
            <w:vAlign w:val="center"/>
          </w:tcPr>
          <w:p w14:paraId="1CEF1ADB" w14:textId="77777777" w:rsidR="00FE6CA1" w:rsidRPr="005028C8" w:rsidRDefault="00AD6A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4C60EB47" w:rsidR="00FE6CA1" w:rsidRPr="005028C8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1A615CBC" w:rsidR="00FE6CA1" w:rsidRPr="005028C8" w:rsidRDefault="00761CDD" w:rsidP="00761CD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="00AD6AB8"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5028C8" w:rsidRDefault="00AD6A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761CDD" w:rsidRPr="005028C8" w14:paraId="755044EA" w14:textId="77777777" w:rsidTr="007F351D">
        <w:trPr>
          <w:cantSplit/>
          <w:trHeight w:val="2122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75E2721" w14:textId="28B71596" w:rsidR="00761CDD" w:rsidRPr="005028C8" w:rsidRDefault="00761CDD" w:rsidP="00E5789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020FF243" w14:textId="77777777" w:rsidR="00761CDD" w:rsidRPr="005028C8" w:rsidRDefault="00761C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70" w:type="dxa"/>
            <w:shd w:val="clear" w:color="auto" w:fill="auto"/>
          </w:tcPr>
          <w:p w14:paraId="38CD9C94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2FCA200" w14:textId="77777777" w:rsidR="00761CDD" w:rsidRPr="005028C8" w:rsidRDefault="00761C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родошли, четвртаци – причање о доживљајима са летовања</w:t>
            </w:r>
          </w:p>
        </w:tc>
        <w:tc>
          <w:tcPr>
            <w:tcW w:w="600" w:type="dxa"/>
            <w:shd w:val="clear" w:color="auto" w:fill="auto"/>
          </w:tcPr>
          <w:p w14:paraId="70DFA85F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4F4B4490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меног и усменог излагања</w:t>
            </w:r>
          </w:p>
        </w:tc>
        <w:tc>
          <w:tcPr>
            <w:tcW w:w="675" w:type="dxa"/>
            <w:shd w:val="clear" w:color="auto" w:fill="auto"/>
          </w:tcPr>
          <w:p w14:paraId="1592327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24A7A7A6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ED754A9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D7AA91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DB747FB" w14:textId="77777777" w:rsidR="00761CDD" w:rsidRPr="005028C8" w:rsidRDefault="00761C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5130B6" w14:textId="77777777" w:rsidR="00761CDD" w:rsidRPr="005028C8" w:rsidRDefault="00761C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24C6AFBA" w14:textId="77777777" w:rsidR="00761CDD" w:rsidRPr="005028C8" w:rsidRDefault="00761C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61CDD" w:rsidRPr="005028C8" w14:paraId="288176A5" w14:textId="77777777" w:rsidTr="007F351D">
        <w:trPr>
          <w:cantSplit/>
          <w:trHeight w:val="2522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2370B6C0" w14:textId="03211F36" w:rsidR="00761CDD" w:rsidRPr="005028C8" w:rsidRDefault="00761CD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361FB366" w14:textId="77777777" w:rsidR="00761CDD" w:rsidRPr="005028C8" w:rsidRDefault="00761CDD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ичање и описивање.</w:t>
            </w:r>
          </w:p>
          <w:p w14:paraId="79322D1D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shd w:val="clear" w:color="auto" w:fill="auto"/>
          </w:tcPr>
          <w:p w14:paraId="14F9A24E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7D44C0C" w14:textId="77777777" w:rsidR="00761CDD" w:rsidRPr="005028C8" w:rsidRDefault="00761CD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ње и анализа домаћег задатка</w:t>
            </w:r>
          </w:p>
        </w:tc>
        <w:tc>
          <w:tcPr>
            <w:tcW w:w="600" w:type="dxa"/>
            <w:shd w:val="clear" w:color="auto" w:fill="auto"/>
          </w:tcPr>
          <w:p w14:paraId="36764DAA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738E3C69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усменог излагања</w:t>
            </w:r>
          </w:p>
          <w:p w14:paraId="32B07730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36D94DC5" w14:textId="54C9A333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49895688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34C982B0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31A76744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E31608F" w14:textId="77777777" w:rsidR="00761CDD" w:rsidRPr="005028C8" w:rsidRDefault="00761C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7524B61" w14:textId="77777777" w:rsidR="00761CDD" w:rsidRPr="005028C8" w:rsidRDefault="00761C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B22A4C6" w14:textId="77777777" w:rsidR="00761CDD" w:rsidRPr="005028C8" w:rsidRDefault="00761CDD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3B182648" w14:textId="77777777" w:rsidR="00761CDD" w:rsidRPr="005028C8" w:rsidRDefault="00761C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549C5B32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9B14D4B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71EEF64F" w14:textId="5686B65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решава задатке</w:t>
            </w:r>
            <w:r w:rsidR="007F351D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76C1A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именице (властите, заједничке, збирне и градивне) у типичним случајевима; </w:t>
            </w:r>
          </w:p>
          <w:p w14:paraId="093421E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придеве (описне, присвојне и градивне) у типичним случајевима;</w:t>
            </w:r>
          </w:p>
          <w:p w14:paraId="3005B61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лице, број и време глагола; </w:t>
            </w:r>
          </w:p>
          <w:p w14:paraId="66279760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граматичке категорије именица, придева и глагола;</w:t>
            </w:r>
          </w:p>
          <w:p w14:paraId="17E723DB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основна правописна правила.</w:t>
            </w:r>
          </w:p>
        </w:tc>
        <w:tc>
          <w:tcPr>
            <w:tcW w:w="570" w:type="dxa"/>
            <w:shd w:val="clear" w:color="auto" w:fill="auto"/>
          </w:tcPr>
          <w:p w14:paraId="195744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E048D8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600" w:type="dxa"/>
            <w:shd w:val="clear" w:color="auto" w:fill="auto"/>
          </w:tcPr>
          <w:p w14:paraId="0E576B0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40" w:type="dxa"/>
            <w:shd w:val="clear" w:color="auto" w:fill="auto"/>
          </w:tcPr>
          <w:p w14:paraId="4AB195E1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19CFA44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DDDA22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AA205F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44CB81C3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E3DF60C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3A150CE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2965E65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0D637B3D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3C7B801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8EED823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2DE69D5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32FF3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тему, редослед догађаја, време и место дешавања у прочитаном тексту; </w:t>
            </w:r>
          </w:p>
          <w:p w14:paraId="618F9DAB" w14:textId="77777777" w:rsidR="00FE6CA1" w:rsidRPr="005028C8" w:rsidRDefault="00AD6AB8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персонификацију и препозна њену у логу у књижевном делу.</w:t>
            </w:r>
          </w:p>
        </w:tc>
        <w:tc>
          <w:tcPr>
            <w:tcW w:w="570" w:type="dxa"/>
            <w:shd w:val="clear" w:color="auto" w:fill="auto"/>
          </w:tcPr>
          <w:p w14:paraId="5DA0910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3E967B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Ветар и Сунцеˮ, народна приповетка</w:t>
            </w:r>
          </w:p>
        </w:tc>
        <w:tc>
          <w:tcPr>
            <w:tcW w:w="600" w:type="dxa"/>
            <w:shd w:val="clear" w:color="auto" w:fill="auto"/>
          </w:tcPr>
          <w:p w14:paraId="5C3D39C3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33DDDCF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675" w:type="dxa"/>
            <w:shd w:val="clear" w:color="auto" w:fill="auto"/>
          </w:tcPr>
          <w:p w14:paraId="61728B2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51437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A34BA41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950B97" w14:textId="73981202" w:rsidR="007F351D" w:rsidRPr="005028C8" w:rsidRDefault="007F351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AEA428D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7807E98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0F50113D" w14:textId="77777777" w:rsidTr="007F351D">
        <w:trPr>
          <w:cantSplit/>
          <w:trHeight w:val="2117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3DB022D5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29350C90" w14:textId="2BF7C313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="007F351D" w:rsidRPr="005028C8">
              <w:rPr>
                <w:rFonts w:asciiTheme="minorHAnsi" w:hAnsiTheme="minorHAnsi" w:cstheme="minorHAnsi"/>
                <w:lang w:val="sr-Cyrl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, причање и описивањ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732FB937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  <w:shd w:val="clear" w:color="auto" w:fill="auto"/>
          </w:tcPr>
          <w:p w14:paraId="08E16912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A8895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ричавање народне приповетке „Ветар и Сунцеˮ</w:t>
            </w:r>
          </w:p>
        </w:tc>
        <w:tc>
          <w:tcPr>
            <w:tcW w:w="600" w:type="dxa"/>
            <w:shd w:val="clear" w:color="auto" w:fill="auto"/>
          </w:tcPr>
          <w:p w14:paraId="74D0D88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B0FE82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 демонстративна</w:t>
            </w:r>
          </w:p>
        </w:tc>
        <w:tc>
          <w:tcPr>
            <w:tcW w:w="675" w:type="dxa"/>
            <w:shd w:val="clear" w:color="auto" w:fill="auto"/>
          </w:tcPr>
          <w:p w14:paraId="7C49AE5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1B1B30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92D8CE1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  <w:shd w:val="clear" w:color="auto" w:fill="auto"/>
          </w:tcPr>
          <w:p w14:paraId="338240D9" w14:textId="1A1BE09A" w:rsidR="00FE6CA1" w:rsidRPr="005028C8" w:rsidRDefault="007F35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6FE85A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  <w:shd w:val="clear" w:color="auto" w:fill="auto"/>
          </w:tcPr>
          <w:p w14:paraId="0D59E95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4D59F670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B34233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0DB20FE1" w14:textId="0467481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0317DF7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45E5937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).</w:t>
            </w:r>
          </w:p>
        </w:tc>
        <w:tc>
          <w:tcPr>
            <w:tcW w:w="570" w:type="dxa"/>
            <w:shd w:val="clear" w:color="auto" w:fill="auto"/>
          </w:tcPr>
          <w:p w14:paraId="1356A93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EA5F51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Именице</w:t>
            </w:r>
          </w:p>
        </w:tc>
        <w:tc>
          <w:tcPr>
            <w:tcW w:w="600" w:type="dxa"/>
            <w:shd w:val="clear" w:color="auto" w:fill="auto"/>
          </w:tcPr>
          <w:p w14:paraId="3FB9A02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4F427FD7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452F3C5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02B8CC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1C4BC0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6F586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19F2FC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02F990C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EBAC9C0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5A38F284" w14:textId="6D96F579" w:rsidR="00FF369F" w:rsidRPr="005028C8" w:rsidRDefault="00FF369F" w:rsidP="00E3748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  <w:shd w:val="clear" w:color="auto" w:fill="auto"/>
          </w:tcPr>
          <w:p w14:paraId="55BC9F7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бнављање знања о заменицама; </w:t>
            </w:r>
          </w:p>
          <w:p w14:paraId="403FBA6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заменицама (променљиве речи).</w:t>
            </w:r>
          </w:p>
        </w:tc>
        <w:tc>
          <w:tcPr>
            <w:tcW w:w="570" w:type="dxa"/>
            <w:shd w:val="clear" w:color="auto" w:fill="auto"/>
          </w:tcPr>
          <w:p w14:paraId="67DEF7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C9F3E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19E5E7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менице</w:t>
            </w:r>
          </w:p>
        </w:tc>
        <w:tc>
          <w:tcPr>
            <w:tcW w:w="600" w:type="dxa"/>
            <w:shd w:val="clear" w:color="auto" w:fill="auto"/>
          </w:tcPr>
          <w:p w14:paraId="239B307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39FC77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73B2C49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C2DAC5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F38DE91" w14:textId="3A8430F0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C563B7A" w14:textId="004CDD64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3BF488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4E339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2F1E0BE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6458B15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4EDA8CC3" w14:textId="2683D45D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  <w:shd w:val="clear" w:color="auto" w:fill="auto"/>
          </w:tcPr>
          <w:p w14:paraId="3156EFA7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нављање знања о придевима;</w:t>
            </w:r>
          </w:p>
          <w:p w14:paraId="6F34B93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придевима (променљиве речи).</w:t>
            </w:r>
          </w:p>
        </w:tc>
        <w:tc>
          <w:tcPr>
            <w:tcW w:w="570" w:type="dxa"/>
            <w:shd w:val="clear" w:color="auto" w:fill="auto"/>
          </w:tcPr>
          <w:p w14:paraId="54B1CA12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A1E7C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545DC4B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еви</w:t>
            </w:r>
          </w:p>
        </w:tc>
        <w:tc>
          <w:tcPr>
            <w:tcW w:w="600" w:type="dxa"/>
            <w:shd w:val="clear" w:color="auto" w:fill="auto"/>
          </w:tcPr>
          <w:p w14:paraId="5420EDA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0E4A19A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</w:tc>
        <w:tc>
          <w:tcPr>
            <w:tcW w:w="675" w:type="dxa"/>
            <w:shd w:val="clear" w:color="auto" w:fill="auto"/>
          </w:tcPr>
          <w:p w14:paraId="4BC6EA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91BE10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D95122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E53921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56CD893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2616083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5DBEB33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4F57674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77CE011A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350D2ECB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55C8EE6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басну и причу о животињама; </w:t>
            </w:r>
          </w:p>
          <w:p w14:paraId="186E91EE" w14:textId="77777777" w:rsidR="00FE6CA1" w:rsidRPr="005028C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64E106E3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позитивне и негативне особине ликова; </w:t>
            </w:r>
          </w:p>
          <w:p w14:paraId="27D231D8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тему, редослед догађаја, време и место дешавања у прочитаном тексту.</w:t>
            </w:r>
          </w:p>
        </w:tc>
        <w:tc>
          <w:tcPr>
            <w:tcW w:w="570" w:type="dxa"/>
            <w:shd w:val="clear" w:color="auto" w:fill="auto"/>
          </w:tcPr>
          <w:p w14:paraId="45CEFD3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0D5075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Међед, свиња и лисицаˮ, народна прича о животињама</w:t>
            </w:r>
          </w:p>
        </w:tc>
        <w:tc>
          <w:tcPr>
            <w:tcW w:w="600" w:type="dxa"/>
            <w:shd w:val="clear" w:color="auto" w:fill="auto"/>
          </w:tcPr>
          <w:p w14:paraId="77875EB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F49383F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56FF9157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  <w:shd w:val="clear" w:color="auto" w:fill="auto"/>
          </w:tcPr>
          <w:p w14:paraId="2577A93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7AA4AC4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1A720A3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3FDD0F2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5B4590E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16D4E894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0EB3682" w14:textId="77777777" w:rsidR="00FE6CA1" w:rsidRPr="005028C8" w:rsidRDefault="00FE6CA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5A96CA4E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0143AE9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0DAF92A" w14:textId="19ED6AFF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B95A0D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2648371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бројеви).</w:t>
            </w:r>
          </w:p>
        </w:tc>
        <w:tc>
          <w:tcPr>
            <w:tcW w:w="570" w:type="dxa"/>
            <w:shd w:val="clear" w:color="auto" w:fill="auto"/>
          </w:tcPr>
          <w:p w14:paraId="3B7739A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7EBF85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Бројеви</w:t>
            </w:r>
          </w:p>
        </w:tc>
        <w:tc>
          <w:tcPr>
            <w:tcW w:w="600" w:type="dxa"/>
            <w:shd w:val="clear" w:color="auto" w:fill="auto"/>
          </w:tcPr>
          <w:p w14:paraId="62A2E35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DF77FBB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3AEBF29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C6538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B7F8F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27C24DA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42A84A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4E2F7A85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</w:t>
            </w:r>
          </w:p>
          <w:p w14:paraId="0E7C0C39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3" w:type="dxa"/>
            <w:shd w:val="clear" w:color="auto" w:fill="auto"/>
          </w:tcPr>
          <w:p w14:paraId="47ED9A42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8A8512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1C8EB8AB" w14:textId="0259F1A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2A4F46B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3E58FAF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глаголи).</w:t>
            </w:r>
          </w:p>
        </w:tc>
        <w:tc>
          <w:tcPr>
            <w:tcW w:w="570" w:type="dxa"/>
            <w:shd w:val="clear" w:color="auto" w:fill="auto"/>
          </w:tcPr>
          <w:p w14:paraId="769FB59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805853E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Глаголи</w:t>
            </w:r>
          </w:p>
        </w:tc>
        <w:tc>
          <w:tcPr>
            <w:tcW w:w="600" w:type="dxa"/>
            <w:shd w:val="clear" w:color="auto" w:fill="auto"/>
          </w:tcPr>
          <w:p w14:paraId="36D5883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38D8A1D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  <w:shd w:val="clear" w:color="auto" w:fill="auto"/>
          </w:tcPr>
          <w:p w14:paraId="69C6985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CF21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F458B9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A09C48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3C54C4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Д </w:t>
            </w:r>
          </w:p>
          <w:p w14:paraId="330B31F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  <w:shd w:val="clear" w:color="auto" w:fill="auto"/>
          </w:tcPr>
          <w:p w14:paraId="4F883D66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77A648DE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2C3D98D0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521C290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D5E8D45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4F5E4B7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82AF7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</w:t>
            </w:r>
          </w:p>
        </w:tc>
        <w:tc>
          <w:tcPr>
            <w:tcW w:w="600" w:type="dxa"/>
            <w:shd w:val="clear" w:color="auto" w:fill="auto"/>
          </w:tcPr>
          <w:p w14:paraId="03920C6D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14F35AE3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56F26D29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D52AEA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803716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220E0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  <w:shd w:val="clear" w:color="auto" w:fill="auto"/>
          </w:tcPr>
          <w:p w14:paraId="1080F052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D90421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244776C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21C1C79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146564C" w14:textId="531C7A5A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42697FF2" w14:textId="6E29EED8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45E34B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овеже информације исказане у линеарном и нелинеарном тексту и на основу њих изводи закључак.</w:t>
            </w:r>
          </w:p>
        </w:tc>
        <w:tc>
          <w:tcPr>
            <w:tcW w:w="570" w:type="dxa"/>
            <w:shd w:val="clear" w:color="auto" w:fill="auto"/>
          </w:tcPr>
          <w:p w14:paraId="0D18329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45A490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  <w:shd w:val="clear" w:color="auto" w:fill="auto"/>
          </w:tcPr>
          <w:p w14:paraId="46AFD6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62CD60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7C0C6F9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0422BC1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979BE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A44879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129F2C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F71235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266927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40D6D0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6C69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3B7D4EFC" w14:textId="0B09DF9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14BEB4B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 употреби основне облике усменог и писменог изражавања:  описивање.</w:t>
            </w:r>
          </w:p>
        </w:tc>
        <w:tc>
          <w:tcPr>
            <w:tcW w:w="570" w:type="dxa"/>
            <w:shd w:val="clear" w:color="auto" w:fill="auto"/>
          </w:tcPr>
          <w:p w14:paraId="688E7C9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D4F106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  <w:shd w:val="clear" w:color="auto" w:fill="auto"/>
          </w:tcPr>
          <w:p w14:paraId="1D357EA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2847FBA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6C8EC1C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3BAC2C3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29BDE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77674B63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0C41A90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E3BDB0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94F92A3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CB935ED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1A20049F" w14:textId="77777777" w:rsidTr="007F351D">
        <w:trPr>
          <w:cantSplit/>
          <w:trHeight w:val="1134"/>
          <w:jc w:val="center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14:paraId="540CCA72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09BF577A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C8B918E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615BAAD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4B59AB4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14:paraId="15FC9F6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77B9B6B" w14:textId="3A1294DC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Врабац и ластеˮ Лав Николајевич Толстој</w:t>
            </w:r>
          </w:p>
        </w:tc>
        <w:tc>
          <w:tcPr>
            <w:tcW w:w="600" w:type="dxa"/>
            <w:shd w:val="clear" w:color="auto" w:fill="auto"/>
          </w:tcPr>
          <w:p w14:paraId="7C06146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1049F75C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илустративна</w:t>
            </w:r>
          </w:p>
        </w:tc>
        <w:tc>
          <w:tcPr>
            <w:tcW w:w="675" w:type="dxa"/>
            <w:shd w:val="clear" w:color="auto" w:fill="auto"/>
          </w:tcPr>
          <w:p w14:paraId="00A3379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8C4B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4FC096E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69CDC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38085A1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3759F97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223" w:type="dxa"/>
            <w:shd w:val="clear" w:color="auto" w:fill="auto"/>
          </w:tcPr>
          <w:p w14:paraId="42783F45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4C0C84B5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595E1756" w14:textId="1DE92C4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  <w:shd w:val="clear" w:color="auto" w:fill="auto"/>
          </w:tcPr>
          <w:p w14:paraId="09B21457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FC2F5C5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455B47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  <w:shd w:val="clear" w:color="auto" w:fill="auto"/>
          </w:tcPr>
          <w:p w14:paraId="59DF71D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C205A64" w14:textId="3299A34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Врабац и ластеˮ Лав Николајевич Толстој</w:t>
            </w:r>
          </w:p>
        </w:tc>
        <w:tc>
          <w:tcPr>
            <w:tcW w:w="600" w:type="dxa"/>
            <w:shd w:val="clear" w:color="auto" w:fill="auto"/>
          </w:tcPr>
          <w:p w14:paraId="30389B2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6A3EA9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96ADBF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7385BFBD" w14:textId="0D2702D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рачунару</w:t>
            </w:r>
          </w:p>
        </w:tc>
        <w:tc>
          <w:tcPr>
            <w:tcW w:w="675" w:type="dxa"/>
            <w:shd w:val="clear" w:color="auto" w:fill="auto"/>
          </w:tcPr>
          <w:p w14:paraId="6D199F2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FBB82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5D42B9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  <w:shd w:val="clear" w:color="auto" w:fill="auto"/>
          </w:tcPr>
          <w:p w14:paraId="67996359" w14:textId="448DA9F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285345D" w14:textId="1312E396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B367DE5" w14:textId="7B348BA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  <w:shd w:val="clear" w:color="auto" w:fill="auto"/>
          </w:tcPr>
          <w:p w14:paraId="0488972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71C9A27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6F5286DB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4D7AC40" w14:textId="77777777" w:rsidTr="007F351D">
        <w:trPr>
          <w:cantSplit/>
          <w:trHeight w:val="1199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174BE50E" w14:textId="33F59A23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59F00A2" w14:textId="77777777" w:rsidR="00FF369F" w:rsidRPr="005028C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4FE829AE" w14:textId="77777777" w:rsidR="00FF369F" w:rsidRPr="005028C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1893E875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  <w:shd w:val="clear" w:color="auto" w:fill="auto"/>
          </w:tcPr>
          <w:p w14:paraId="7D4987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8E8BF65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Јесенˮ Војислав Илић</w:t>
            </w:r>
          </w:p>
        </w:tc>
        <w:tc>
          <w:tcPr>
            <w:tcW w:w="600" w:type="dxa"/>
            <w:shd w:val="clear" w:color="auto" w:fill="auto"/>
          </w:tcPr>
          <w:p w14:paraId="64032A7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688191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DBD1C1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  <w:shd w:val="clear" w:color="auto" w:fill="auto"/>
          </w:tcPr>
          <w:p w14:paraId="6AEA89B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B1637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2A423C3A" w14:textId="011A9D0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0D4F0B" w14:textId="14FAB98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B9E27E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D6D604B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681410DC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140954D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40F7F568" w14:textId="0A04195B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  <w:shd w:val="clear" w:color="auto" w:fill="auto"/>
          </w:tcPr>
          <w:p w14:paraId="033B6D7F" w14:textId="30E393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епричавање, причање и описивање.</w:t>
            </w:r>
          </w:p>
          <w:p w14:paraId="038E6EAD" w14:textId="7ED7EB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0A3898CD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84A9B8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мена вежба: Јесен у мом крају</w:t>
            </w:r>
          </w:p>
        </w:tc>
        <w:tc>
          <w:tcPr>
            <w:tcW w:w="600" w:type="dxa"/>
            <w:shd w:val="clear" w:color="auto" w:fill="auto"/>
          </w:tcPr>
          <w:p w14:paraId="213E817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75F859E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39E30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  <w:shd w:val="clear" w:color="auto" w:fill="auto"/>
          </w:tcPr>
          <w:p w14:paraId="76BCB3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048EB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87D69D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  <w:shd w:val="clear" w:color="auto" w:fill="auto"/>
          </w:tcPr>
          <w:p w14:paraId="0E51B5B2" w14:textId="4C3E3F4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B432AC" w14:textId="193D499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6F08D57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0F2F08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  <w:shd w:val="clear" w:color="auto" w:fill="auto"/>
          </w:tcPr>
          <w:p w14:paraId="430350D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22E5EEE" w14:textId="77777777" w:rsidTr="007F351D">
        <w:trPr>
          <w:cantSplit/>
          <w:trHeight w:val="1961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55ACA554" w14:textId="0C9D96A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5B4F792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12E8C89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0764B58F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жајно рецитује песму и чита прозни текст.</w:t>
            </w:r>
          </w:p>
        </w:tc>
        <w:tc>
          <w:tcPr>
            <w:tcW w:w="570" w:type="dxa"/>
            <w:shd w:val="clear" w:color="auto" w:fill="auto"/>
          </w:tcPr>
          <w:p w14:paraId="3D95DAD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8F9EE55" w14:textId="5A6D7BDD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ражајно рецитовање песме „Јесенˮ Војислав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a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Ил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600" w:type="dxa"/>
            <w:shd w:val="clear" w:color="auto" w:fill="auto"/>
          </w:tcPr>
          <w:p w14:paraId="6739067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11BB2B4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илустративна</w:t>
            </w:r>
          </w:p>
        </w:tc>
        <w:tc>
          <w:tcPr>
            <w:tcW w:w="675" w:type="dxa"/>
            <w:shd w:val="clear" w:color="auto" w:fill="auto"/>
          </w:tcPr>
          <w:p w14:paraId="54770C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43A5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6DFE54A" w14:textId="3283159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66C2A1D" w14:textId="7C4A8F6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6E98796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A75EFE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98082F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0EEF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shd w:val="clear" w:color="auto" w:fill="auto"/>
            <w:textDirection w:val="btLr"/>
            <w:vAlign w:val="center"/>
          </w:tcPr>
          <w:p w14:paraId="27FCB8B0" w14:textId="32189E89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  <w:shd w:val="clear" w:color="auto" w:fill="auto"/>
          </w:tcPr>
          <w:p w14:paraId="254604D1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0A338757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  <w:shd w:val="clear" w:color="auto" w:fill="auto"/>
          </w:tcPr>
          <w:p w14:paraId="75DBDE0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EE1D96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  <w:shd w:val="clear" w:color="auto" w:fill="auto"/>
          </w:tcPr>
          <w:p w14:paraId="095E586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  <w:shd w:val="clear" w:color="auto" w:fill="auto"/>
          </w:tcPr>
          <w:p w14:paraId="0372374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4FC003D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60803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552466EC" w14:textId="14BF114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08D3F80" w14:textId="0AC3E01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75CA148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  <w:shd w:val="clear" w:color="auto" w:fill="auto"/>
          </w:tcPr>
          <w:p w14:paraId="6483333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D806DEF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shd w:val="clear" w:color="auto" w:fill="auto"/>
            <w:textDirection w:val="btLr"/>
            <w:vAlign w:val="center"/>
          </w:tcPr>
          <w:p w14:paraId="73ED6594" w14:textId="59A838B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  <w:shd w:val="clear" w:color="auto" w:fill="auto"/>
          </w:tcPr>
          <w:p w14:paraId="755EE0C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3E19EB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  <w:shd w:val="clear" w:color="auto" w:fill="auto"/>
          </w:tcPr>
          <w:p w14:paraId="119382E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312251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  <w:shd w:val="clear" w:color="auto" w:fill="auto"/>
          </w:tcPr>
          <w:p w14:paraId="4A250A1E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  <w:shd w:val="clear" w:color="auto" w:fill="auto"/>
          </w:tcPr>
          <w:p w14:paraId="0A01ED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  <w:shd w:val="clear" w:color="auto" w:fill="auto"/>
          </w:tcPr>
          <w:p w14:paraId="07116C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7A38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  <w:shd w:val="clear" w:color="auto" w:fill="auto"/>
          </w:tcPr>
          <w:p w14:paraId="65E8369E" w14:textId="0EA052B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8431E7" w14:textId="1BDAD02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  <w:shd w:val="clear" w:color="auto" w:fill="auto"/>
          </w:tcPr>
          <w:p w14:paraId="227B30F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12BA4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  <w:shd w:val="clear" w:color="auto" w:fill="auto"/>
          </w:tcPr>
          <w:p w14:paraId="4881900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249FBDE" w14:textId="77777777" w:rsidR="00FE6CA1" w:rsidRPr="005028C8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5028C8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42F62DA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8F014C5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599FA9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4EE4EC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7B0F300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A67027D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CD77E27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20F8B0A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55D58D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EE50AD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D99B724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241FBD0" w14:textId="18261C4D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5028C8" w:rsidRPr="005028C8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85734B" w:rsidRPr="005028C8" w14:paraId="6EA01E4B" w14:textId="77777777" w:rsidTr="00761CDD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40D7CFA6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6CE3A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12C66A" w14:textId="5D324B41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11481E6B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3BDA" w14:textId="69800A47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471BE25C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39FE362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40AABAB4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8EFBD98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3BC9B839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4609AC3F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D7241" w:rsidRPr="005028C8" w14:paraId="2267C458" w14:textId="77777777" w:rsidTr="00761CDD">
        <w:trPr>
          <w:cantSplit/>
          <w:trHeight w:val="29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DA924" w14:textId="65802C53" w:rsidR="007D7241" w:rsidRPr="005028C8" w:rsidRDefault="007D724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2B1" w14:textId="77777777" w:rsidR="007D7241" w:rsidRPr="005028C8" w:rsidRDefault="007D7241" w:rsidP="00E37485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EA3E169" w14:textId="77777777" w:rsidR="007D7241" w:rsidRPr="005028C8" w:rsidRDefault="007D7241" w:rsidP="00E37485">
            <w:pPr>
              <w:pStyle w:val="TableContents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</w:rPr>
              <w:t>;</w:t>
            </w:r>
          </w:p>
          <w:p w14:paraId="5A9EABC9" w14:textId="500B736E" w:rsidR="007D7241" w:rsidRPr="005028C8" w:rsidRDefault="007D724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77" w14:textId="625812AF" w:rsidR="007D7241" w:rsidRPr="005028C8" w:rsidRDefault="007D7241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2DE8" w14:textId="67D1A79A" w:rsidR="007D7241" w:rsidRPr="005028C8" w:rsidRDefault="007D72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„Пауково делоˮ Десанка Максим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C7C" w14:textId="7117AB97" w:rsidR="007D7241" w:rsidRPr="005028C8" w:rsidRDefault="007D72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83B" w14:textId="77777777" w:rsidR="007D7241" w:rsidRPr="005028C8" w:rsidRDefault="007D7241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22A4044D" w14:textId="1728BA53" w:rsidR="007D7241" w:rsidRPr="005028C8" w:rsidRDefault="007D724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24B" w14:textId="77777777" w:rsidR="007D7241" w:rsidRPr="005028C8" w:rsidRDefault="007D7241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5BABE" w14:textId="36AA7D4E" w:rsidR="007D7241" w:rsidRPr="005028C8" w:rsidRDefault="007D72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CCE" w14:textId="77777777" w:rsidR="007D7241" w:rsidRPr="005028C8" w:rsidRDefault="007D7241" w:rsidP="00E374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19CA69" w14:textId="23AA8204" w:rsidR="007D7241" w:rsidRPr="005028C8" w:rsidRDefault="007D724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19D" w14:textId="5F4A8B7F" w:rsidR="007D7241" w:rsidRPr="005028C8" w:rsidRDefault="007D72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3FD" w14:textId="77777777" w:rsidR="007D7241" w:rsidRPr="005028C8" w:rsidRDefault="007D724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46E3CC4" w14:textId="77777777" w:rsidTr="00761CDD">
        <w:trPr>
          <w:cantSplit/>
          <w:trHeight w:val="29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2088" w14:textId="77777777" w:rsidR="005028C8" w:rsidRPr="005028C8" w:rsidRDefault="005028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97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6DE27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причу о животињама, приповетку; </w:t>
            </w:r>
          </w:p>
          <w:p w14:paraId="539B8D1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118074F0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93" w14:textId="7586C4E8" w:rsidR="005028C8" w:rsidRPr="005028C8" w:rsidRDefault="005028C8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9B72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бнавља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9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8B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D4ED4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42A58A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95A74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BA59A8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C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BC6C1B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5B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18387747" w14:textId="77777777" w:rsidTr="00E5789D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E1021" w14:textId="7B3A7E9F" w:rsidR="00761CDD" w:rsidRPr="005028C8" w:rsidRDefault="00761CDD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587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речце ЛИ обрађене у претходним разредима са новим наставним садржајима;</w:t>
            </w:r>
          </w:p>
          <w:p w14:paraId="6609D97A" w14:textId="77777777" w:rsidR="00761CDD" w:rsidRPr="005028C8" w:rsidRDefault="00761CDD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речце 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A91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01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речца 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C0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BEA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2517ABE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EA9CE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B6B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E65742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95F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083858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B79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014C0B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67B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45DB58F4" w14:textId="77777777" w:rsidTr="00E5789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49A10" w14:textId="03AF6821" w:rsidR="00761CDD" w:rsidRPr="005028C8" w:rsidRDefault="00761CDD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2549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43BE5AAE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408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FA68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ако се пише – речца 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93A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EC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1D821F6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B9BA4FE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A12E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1D533C1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B2F6F58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2F3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013F845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970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445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6E7D941A" w14:textId="77777777" w:rsidTr="00761CD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052F9" w14:textId="6A8DEFA8" w:rsidR="00761CDD" w:rsidRPr="005028C8" w:rsidRDefault="00761CD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520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1B1C0F15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6608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CBB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нтролни задатак бр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B3F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65C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E24349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зговора</w:t>
            </w:r>
          </w:p>
          <w:p w14:paraId="7F3C1584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C87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DA4F62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5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12A28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BF6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02712E" w14:textId="77777777" w:rsidTr="00761CDD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78B3A" w14:textId="60E9F3C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B8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0E93E7A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;  – уочи и издвоји основне елементе лирске песме (стих, строфа, рима и ри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36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99D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бор из поезије Драгана Лукића („Друг другуˮ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28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9D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77DC18D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770CE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2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0E9FB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5B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A009C8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0AC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ACC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22452D4B" w14:textId="77777777" w:rsidTr="00761CD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CA69D" w14:textId="3F612362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1A8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4FF0A27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9661B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35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47EA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бор из поезије Драгана Лукић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32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9C2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886A53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507C098A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186CA9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424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FF914E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21A2BE0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C90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6AA0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A7E6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56DEE9B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82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4F2D4094" w14:textId="77777777" w:rsidTr="00E5789D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76C56" w14:textId="7EB8D863" w:rsidR="00761CDD" w:rsidRPr="005028C8" w:rsidRDefault="00761CDD" w:rsidP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422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D9D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1E5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A36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00D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F52AD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A73630D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05F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312FB9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36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8A508F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E1F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2BD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719FCB82" w14:textId="77777777" w:rsidTr="00E5789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35864" w14:textId="266B556C" w:rsidR="00761CDD" w:rsidRPr="005028C8" w:rsidRDefault="00761CD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A02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C15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E720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3C3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870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ADE770B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389D056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073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088B355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FA0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E26EC2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5F5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46F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E7D028A" w14:textId="77777777" w:rsidTr="00761CDD">
        <w:trPr>
          <w:cantSplit/>
          <w:trHeight w:val="158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F3D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DA0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E5BB64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реченице/стиха;</w:t>
            </w:r>
          </w:p>
          <w:p w14:paraId="0F6D82B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58A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FFD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ражајно рецитовање песама Драгана Лукић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72C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1C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6F836F5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053079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57F61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07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18960E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728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5756AC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A2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24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8FB5542" w14:textId="77777777" w:rsidTr="00761CDD">
        <w:trPr>
          <w:cantSplit/>
          <w:trHeight w:val="154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747E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50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4139B7C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6F40A16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значајним личностима;</w:t>
            </w:r>
          </w:p>
          <w:p w14:paraId="1D7D304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CC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BB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Вилхелмини Мини Караџић Вукоман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CD9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41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1777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6E0A50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D5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B56A9B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33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EB9D2A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AC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9F47F8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AF4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20ED93C0" w14:textId="77777777" w:rsidTr="00E5789D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29BAB" w14:textId="5FCB7759" w:rsidR="00761CDD" w:rsidRPr="005028C8" w:rsidRDefault="00761CDD" w:rsidP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F08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91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52B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8D4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E6C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F4BD42C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B1754C8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их и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A5C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D5D6CC3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22374E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FB0633B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B9B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B8F5BC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6B811A0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947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70D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10EDE827" w14:textId="77777777" w:rsidTr="00E5789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9DECD" w14:textId="4E48F428" w:rsidR="00761CDD" w:rsidRPr="005028C8" w:rsidRDefault="00761CD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34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07E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8E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80B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B7A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9D0D67B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BC0DEBB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906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21FF638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6B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4F23D0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C1CEFF0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0AE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536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A1B551" w14:textId="77777777" w:rsidTr="00761CDD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FEA5A" w14:textId="6C96B73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6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0D4DF4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187334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народној епској песми;</w:t>
            </w:r>
          </w:p>
          <w:p w14:paraId="5AC66436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7FF416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е народне епске песме;</w:t>
            </w:r>
          </w:p>
          <w:p w14:paraId="667D322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ва своје ставове, мишљења и осећ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0A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3E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Милош у Латинимаˮ, народна епска пес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87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13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4280BF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F608B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0D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ED7F25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3B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01AF2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0A85FC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B0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5C8E5E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88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50C5D2E4" w14:textId="77777777" w:rsidTr="00761CD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5A8D7" w14:textId="003761FD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D5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810EE8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9BF13B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ва своје ставове и мишљења; </w:t>
            </w:r>
          </w:p>
          <w:p w14:paraId="0582611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8F6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6FE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Милош у Латинимаˮ, народна епска пес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16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24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48E3EF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0120F3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B5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FFC39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92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340D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CF312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39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EF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DD2E80C" w14:textId="77777777" w:rsidTr="00407A07">
        <w:trPr>
          <w:cantSplit/>
          <w:trHeight w:val="211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843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1AA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народну епску песму;</w:t>
            </w:r>
          </w:p>
          <w:p w14:paraId="088B2C1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опис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F56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1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мена вежба: Како замишљам Милоша Обилић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4FA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06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јалошка</w:t>
            </w:r>
          </w:p>
          <w:p w14:paraId="3864C7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77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90A8C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D1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F1352B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35A31F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77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258049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D2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1B8D8BFE" w14:textId="77777777" w:rsidTr="00761CDD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D171C" w14:textId="3F62FBEB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5A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21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333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мена историјских догађаја и лич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30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88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656D27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BD504C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50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D44ECF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89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AD21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FC881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340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9A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707DA698" w14:textId="77777777" w:rsidTr="00761CD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05555" w14:textId="05984491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15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A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BA2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мена историјских догађаја и лич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0F5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918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22FB3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B042B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0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ED627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7A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116A60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CEB380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8D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81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341C8" w:rsidRPr="005028C8" w14:paraId="31AB31D0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D0DEE" w14:textId="5156B4FF" w:rsidR="00F341C8" w:rsidRPr="005028C8" w:rsidRDefault="00F341C8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EEA" w14:textId="77777777" w:rsidR="00F341C8" w:rsidRPr="005028C8" w:rsidRDefault="00F34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F609D7A" w14:textId="77777777" w:rsidR="00F341C8" w:rsidRPr="005028C8" w:rsidRDefault="00F341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8861C54" w14:textId="77777777" w:rsidR="00F341C8" w:rsidRPr="005028C8" w:rsidRDefault="00F341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6F2D" w14:textId="77777777" w:rsidR="00F341C8" w:rsidRPr="005028C8" w:rsidRDefault="00F34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EB7" w14:textId="77777777" w:rsidR="00F341C8" w:rsidRPr="005028C8" w:rsidRDefault="00F341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а Ер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341" w14:textId="77777777" w:rsidR="00F341C8" w:rsidRPr="005028C8" w:rsidRDefault="00F341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71C" w14:textId="77777777" w:rsidR="00F341C8" w:rsidRPr="005028C8" w:rsidRDefault="00F341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90A467D" w14:textId="77777777" w:rsidR="00F341C8" w:rsidRPr="005028C8" w:rsidRDefault="00F341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3EF0AA" w14:textId="77777777" w:rsidR="00F341C8" w:rsidRPr="005028C8" w:rsidRDefault="00F341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000" w14:textId="77777777" w:rsidR="00F341C8" w:rsidRPr="005028C8" w:rsidRDefault="00F34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3DC53E" w14:textId="77777777" w:rsidR="00F341C8" w:rsidRPr="005028C8" w:rsidRDefault="00F34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991" w14:textId="77777777" w:rsidR="00F341C8" w:rsidRPr="005028C8" w:rsidRDefault="00F34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441270" w14:textId="77777777" w:rsidR="00F341C8" w:rsidRPr="005028C8" w:rsidRDefault="00F34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842675" w14:textId="77777777" w:rsidR="00F341C8" w:rsidRPr="005028C8" w:rsidRDefault="00F341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331" w14:textId="77777777" w:rsidR="00F341C8" w:rsidRPr="005028C8" w:rsidRDefault="00F341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CBA" w14:textId="77777777" w:rsidR="00F341C8" w:rsidRPr="005028C8" w:rsidRDefault="00F341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47A4E3DF" w14:textId="77777777" w:rsidR="00761CDD" w:rsidRDefault="00761CD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761CDD" w:rsidRPr="005028C8" w14:paraId="271B7EB6" w14:textId="77777777" w:rsidTr="00E5789D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3268F" w14:textId="3B659948" w:rsidR="00761CDD" w:rsidRPr="005028C8" w:rsidRDefault="00761CDD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4EB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B0FC6B6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746F7B3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8815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9C9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Завичајуˮ Добрица Ер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D1C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3E4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D8E7B4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83DAEDF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16A699F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C9C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684D12F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EB0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269E04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588F59E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7308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26F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49835506" w14:textId="77777777" w:rsidTr="00E5789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E368" w14:textId="2A23D315" w:rsidR="00761CDD" w:rsidRPr="005028C8" w:rsidRDefault="00761CDD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FE12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5B57EAF4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56DD7A91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изражајно рецитује песму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е Ер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>a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40C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BE4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Отаџбина је наша очевинаˮ Добрица Ерић (изражајно рецитовањ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820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57C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B6D94A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2BAAD4B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60A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CF87C5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E987E1C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71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7FDA9C6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966F4F5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47A7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3AE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721DCA91" w14:textId="77777777" w:rsidTr="00761CD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1A6B6" w14:textId="48303E24" w:rsidR="00761CDD" w:rsidRPr="005028C8" w:rsidRDefault="00761CD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4AA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6CFF1A7D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1A8181C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78B1B6D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F86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D9F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Исидори Секул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3B8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CFC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3540A7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FE3B8F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03F9E37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F79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4C8757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B1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12BE74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697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83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BF0FEAE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E188EA7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2564AC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89409AE" w14:textId="77777777" w:rsidR="00761CDD" w:rsidRDefault="00761CD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D489D16" w14:textId="3FAA0C56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0CA2C3A3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5028C8" w:rsidRPr="005028C8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85734B" w:rsidRPr="005028C8" w14:paraId="5DA2AEDA" w14:textId="77777777" w:rsidTr="00761CDD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01F2D4CB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3291B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1110F01" w14:textId="066CE301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221AA5AD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A34F3" w14:textId="469FF525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02AFA4A9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3F180E9E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2023FFCE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02418E30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00D5889A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0C76AB3F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A1CAE" w:rsidRPr="005028C8" w14:paraId="3EDF8C9D" w14:textId="77777777" w:rsidTr="00761CDD">
        <w:trPr>
          <w:cantSplit/>
          <w:trHeight w:val="1399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AD110" w14:textId="3C9A0A64" w:rsidR="001A1CAE" w:rsidRPr="005028C8" w:rsidRDefault="001A1CAE" w:rsidP="001A1CAE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3EC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317BA7CC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663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68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EE9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968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CA04D6D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C735D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AB3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DDA073D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A1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A7F93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F0F6CF1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6D6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FB6F7D3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0A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6F380FE9" w14:textId="77777777" w:rsidTr="00761CD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22C9E" w14:textId="140CED2A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B1D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7217F679" w14:textId="77777777" w:rsidR="001A1CAE" w:rsidRPr="005028C8" w:rsidRDefault="001A1CA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FF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293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F98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827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58B07AB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1B21A8A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DCB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9053088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EC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5B9FC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9CE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D6390C0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971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14D3133B" w14:textId="77777777" w:rsidTr="00E5789D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75202" w14:textId="3E01E21F" w:rsidR="00761CDD" w:rsidRPr="005028C8" w:rsidRDefault="00761CD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40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491AF666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A6B82B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FC2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F0C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тице косовчицеˮ Момчило Мошо Одал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D03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75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0E10049A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78D4C48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2CF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E0211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724256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FF8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0AF5CF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270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0DD4C45D" w14:textId="77777777" w:rsidTr="00E5789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724A" w14:textId="30D03159" w:rsidR="00761CDD" w:rsidRPr="005028C8" w:rsidRDefault="00761CD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28AD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информативни и популарни текст;</w:t>
            </w:r>
          </w:p>
          <w:p w14:paraId="517B1345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799F19A9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српским сликаркама;</w:t>
            </w:r>
          </w:p>
          <w:p w14:paraId="67A869CB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854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201F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Надежди Петр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BB8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8CB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7F1B0C77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BBA1E53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1F9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31D5E7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70F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63CC4E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791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74EE76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61CDD" w:rsidRPr="005028C8" w14:paraId="75454B95" w14:textId="77777777" w:rsidTr="00761CD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DCCEC" w14:textId="06FEB608" w:rsidR="00761CDD" w:rsidRPr="005028C8" w:rsidRDefault="00761CDD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48DD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песму;</w:t>
            </w:r>
          </w:p>
          <w:p w14:paraId="7E96F290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песме;</w:t>
            </w:r>
          </w:p>
          <w:p w14:paraId="7FE48BEC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D8E89F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0C3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C32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Јетрвица адамско колен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5AF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671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4C46BE9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E6CB8D6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BFBD8DD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812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F19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41EDB23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B5F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9C05DA9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2EA87443" w14:textId="77777777" w:rsidR="00761CDD" w:rsidRDefault="00761CD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761CDD" w:rsidRPr="005028C8" w14:paraId="5566D3CB" w14:textId="77777777" w:rsidTr="00761CDD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8D55" w14:textId="5F5189C8" w:rsidR="00761CDD" w:rsidRPr="005028C8" w:rsidRDefault="00761CD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FFF8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песму;</w:t>
            </w:r>
          </w:p>
          <w:p w14:paraId="1633C44F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песме;</w:t>
            </w:r>
          </w:p>
          <w:p w14:paraId="5AFEBDCD" w14:textId="77777777" w:rsidR="00761CDD" w:rsidRPr="005028C8" w:rsidRDefault="00761CD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9C436AA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5C0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976" w14:textId="77777777" w:rsidR="00761CDD" w:rsidRPr="005028C8" w:rsidRDefault="00761C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Јетрвица адамско колен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7AA" w14:textId="77777777" w:rsidR="00761CDD" w:rsidRPr="005028C8" w:rsidRDefault="00761C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213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7AB3A1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34A03BA" w14:textId="77777777" w:rsidR="00761CDD" w:rsidRPr="005028C8" w:rsidRDefault="00761CD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10D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63D854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8BB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EE31C15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9B93CC6" w14:textId="77777777" w:rsidR="00761CDD" w:rsidRPr="005028C8" w:rsidRDefault="00761C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E64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560D2E9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761CDD" w:rsidRPr="005028C8" w:rsidRDefault="00761CD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1602F760" w14:textId="77777777" w:rsidTr="00E5789D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02B0" w14:textId="3E941595" w:rsidR="00E5789D" w:rsidRPr="005028C8" w:rsidRDefault="00E5789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203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72161264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658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D16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становника држ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D25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A5A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05743B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48C47E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D12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E88D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59D2431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43C5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0574F503" w14:textId="77777777" w:rsidTr="00E5789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8E2BD" w14:textId="4CFA6F7E" w:rsidR="00E5789D" w:rsidRPr="005028C8" w:rsidRDefault="00E5789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D5D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096552C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67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CC9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становника држ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F9E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DDE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88E16A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53C6B68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50F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CA0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49B4B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BCD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20515B54" w14:textId="77777777" w:rsidTr="00761CDD">
        <w:trPr>
          <w:cantSplit/>
          <w:trHeight w:val="1588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836FF" w14:textId="23F97C0F" w:rsidR="00E5789D" w:rsidRPr="005028C8" w:rsidRDefault="00E5789D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B5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0A29E034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335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16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8F9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53A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34E5175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97E8F7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86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DA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90B5BD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EB7B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BA3A532" w14:textId="42E16488" w:rsidR="00E5789D" w:rsidRDefault="00E5789D">
      <w:r>
        <w:br w:type="page"/>
      </w:r>
    </w:p>
    <w:p w14:paraId="7E42D3F0" w14:textId="77777777" w:rsidR="00E5789D" w:rsidRDefault="00E5789D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E5789D" w:rsidRPr="005028C8" w14:paraId="2C203242" w14:textId="77777777" w:rsidTr="00761CDD">
        <w:trPr>
          <w:cantSplit/>
          <w:trHeight w:val="1541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969A0" w14:textId="3E00E1C0" w:rsidR="00E5789D" w:rsidRPr="005028C8" w:rsidRDefault="00E5789D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FD3D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4590C608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593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BFC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563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B57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062D12C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FF5349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3E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7F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8160F23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72C1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FF22311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14FD08F1" w14:textId="77777777" w:rsidTr="00761CD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4E87D" w14:textId="0C5C97A9" w:rsidR="00E5789D" w:rsidRPr="005028C8" w:rsidRDefault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D70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и предикат у реченици; </w:t>
            </w:r>
          </w:p>
          <w:p w14:paraId="32EC95FD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C82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A6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, предикат (глаголски предик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7A7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D0B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8DDC4DB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D5FB0C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E02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047E39E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0F3E36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7682A22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E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51FB234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C043B67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EF8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69EAF05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CC52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4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487400A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54A11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2594581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5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2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Милени Павловић Бар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8E4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7FB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29FA4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072D3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702D818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C0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C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825EFC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6B8F9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A7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F66B48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D30C6" w14:textId="3CBD016D" w:rsidR="001A1CAE" w:rsidRPr="005028C8" w:rsidRDefault="001A1CA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397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бјекат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4D7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5E8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B0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C9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C630483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B118F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9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2F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3B6C2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8B0076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28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6AF292D7" w14:textId="77777777" w:rsidR="00E5789D" w:rsidRDefault="00E5789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1A1CAE" w:rsidRPr="005028C8" w14:paraId="77C6F654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EACA9" w14:textId="76F8380A" w:rsidR="001A1CAE" w:rsidRPr="005028C8" w:rsidRDefault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A7A" w14:textId="77777777" w:rsidR="001A1CAE" w:rsidRPr="005028C8" w:rsidRDefault="001A1CA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бјекат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52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D35" w14:textId="77777777" w:rsidR="001A1CAE" w:rsidRPr="005028C8" w:rsidRDefault="001A1CA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B3E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66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F8F9C02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360CE99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D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5B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6BF78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03873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03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7808BDB5" w14:textId="77777777" w:rsidTr="00E5789D">
        <w:trPr>
          <w:cantSplit/>
          <w:trHeight w:val="1833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4E86E" w14:textId="77777777" w:rsidR="00E5789D" w:rsidRPr="005028C8" w:rsidRDefault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DCD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70739324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CE0CBD5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76F878AD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DEF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1AF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Ксенији Атанасије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177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998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B133D56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C24B9CC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ивна</w:t>
            </w:r>
          </w:p>
          <w:p w14:paraId="27F8B1BC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F0F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FA8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AFA3CF0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D00CC61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58E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4F4D36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0EE38418" w14:textId="77777777" w:rsidTr="00E5789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62CCEE" w14:textId="113A8CDA" w:rsidR="00E5789D" w:rsidRPr="005028C8" w:rsidRDefault="00E5789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89D3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0202272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5BD64222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45B40092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24C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E9B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7B6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E12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D56B0EB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1CE130B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49BD6796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23BB020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BCE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E1B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1E667C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54E711F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670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DD64146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M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354984EB" w14:textId="77777777" w:rsidR="00E5789D" w:rsidRDefault="00E5789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E5789D" w:rsidRPr="005028C8" w14:paraId="400EA3D6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F3ED8" w14:textId="79D1E8B4" w:rsidR="00E5789D" w:rsidRPr="005028C8" w:rsidRDefault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22B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05CD6C1B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34B8E8EE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природним богатствима и културним знаменитостима Србије;</w:t>
            </w:r>
          </w:p>
          <w:p w14:paraId="34CCBF40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42B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7382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82A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501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AD66080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D40DD9F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3C8315C5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DE5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AD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61E222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32CEA05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073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54DC5DF6" w14:textId="77777777" w:rsidTr="00E5789D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02D39" w14:textId="77777777" w:rsidR="00E5789D" w:rsidRPr="005028C8" w:rsidRDefault="00E5789D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D6F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156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D4F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Говорна вежба: Моја Срб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3BE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A9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E0B25BB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6229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CD7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699866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5086828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DFA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5789D" w:rsidRPr="005028C8" w14:paraId="000130F8" w14:textId="77777777" w:rsidTr="00E5789D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77777777" w:rsidR="00E5789D" w:rsidRPr="005028C8" w:rsidRDefault="00E5789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C94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;</w:t>
            </w:r>
          </w:p>
          <w:p w14:paraId="01D508BD" w14:textId="77777777" w:rsidR="00E5789D" w:rsidRPr="005028C8" w:rsidRDefault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E82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5BE" w14:textId="77777777" w:rsidR="00E5789D" w:rsidRPr="005028C8" w:rsidRDefault="00E57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итање и анализа домаћег зада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5CF" w14:textId="77777777" w:rsidR="00E5789D" w:rsidRPr="005028C8" w:rsidRDefault="00E57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4398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FD7FF8D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</w:t>
            </w:r>
          </w:p>
          <w:p w14:paraId="7C739C2F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ања</w:t>
            </w:r>
          </w:p>
          <w:p w14:paraId="7A3BC0B7" w14:textId="77777777" w:rsidR="00E5789D" w:rsidRPr="005028C8" w:rsidRDefault="00E578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писаних рад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03E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AADCCA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B4C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EF3B40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6C0DB85" w14:textId="77777777" w:rsidR="00E5789D" w:rsidRPr="005028C8" w:rsidRDefault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BEA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6173E9B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E5789D" w:rsidRPr="005028C8" w:rsidRDefault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BA5A7D" w:rsidRPr="005028C8" w14:paraId="593EC5A2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1E167" w14:textId="77777777" w:rsidR="00BA5A7D" w:rsidRPr="005028C8" w:rsidRDefault="00BA5A7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  <w:p w14:paraId="48C05D01" w14:textId="65B09C87" w:rsidR="00BA5A7D" w:rsidRPr="005028C8" w:rsidRDefault="00BA5A7D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D6F" w14:textId="77777777" w:rsidR="00BA5A7D" w:rsidRPr="005028C8" w:rsidRDefault="00BA5A7D" w:rsidP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, предикат и објекат у реченици; </w:t>
            </w:r>
          </w:p>
          <w:p w14:paraId="0CC0804D" w14:textId="77777777" w:rsidR="00BA5A7D" w:rsidRPr="005028C8" w:rsidRDefault="00BA5A7D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F5B214B" w14:textId="5006CD8F" w:rsidR="00BA5A7D" w:rsidRPr="005028C8" w:rsidRDefault="00BA5A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правописна правила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4AF" w14:textId="3008BAA5" w:rsidR="00BA5A7D" w:rsidRPr="005028C8" w:rsidRDefault="00BA5A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98E" w14:textId="59ED21A8" w:rsidR="00BA5A7D" w:rsidRPr="005028C8" w:rsidRDefault="00BA5A7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та смо научили из грама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E53" w14:textId="79312270" w:rsidR="00BA5A7D" w:rsidRPr="005028C8" w:rsidRDefault="00BA5A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EEB" w14:textId="77777777" w:rsidR="00BA5A7D" w:rsidRPr="005028C8" w:rsidRDefault="00BA5A7D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BC5FD81" w14:textId="77777777" w:rsidR="00BA5A7D" w:rsidRPr="005028C8" w:rsidRDefault="00BA5A7D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4FF449" w14:textId="659B1980" w:rsidR="00BA5A7D" w:rsidRPr="005028C8" w:rsidRDefault="00BA5A7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2F6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6FFFA94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503A188" w14:textId="77777777" w:rsidR="00BA5A7D" w:rsidRPr="005028C8" w:rsidRDefault="00BA5A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6FB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104582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DDB25F" w14:textId="77777777" w:rsidR="00BA5A7D" w:rsidRPr="005028C8" w:rsidRDefault="00BA5A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381" w14:textId="6D475C66" w:rsidR="00BA5A7D" w:rsidRPr="005028C8" w:rsidRDefault="00BA5A7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028" w14:textId="77777777" w:rsidR="00BA5A7D" w:rsidRPr="005028C8" w:rsidRDefault="00BA5A7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820BFCD" w14:textId="68AEB869" w:rsidR="00E5789D" w:rsidRDefault="00E5789D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BA5A7D" w:rsidRPr="005028C8" w14:paraId="2DE434D2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C72D9" w14:textId="77777777" w:rsidR="00E5789D" w:rsidRPr="005028C8" w:rsidRDefault="00E5789D" w:rsidP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  <w:p w14:paraId="319A1995" w14:textId="5660BC32" w:rsidR="00BA5A7D" w:rsidRPr="005028C8" w:rsidRDefault="00BA5A7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7A6" w14:textId="77777777" w:rsidR="00BA5A7D" w:rsidRPr="005028C8" w:rsidRDefault="00BA5A7D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субјекат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B895CDF" w14:textId="77777777" w:rsidR="00BA5A7D" w:rsidRPr="005028C8" w:rsidRDefault="00BA5A7D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предикат у реченици; </w:t>
            </w:r>
          </w:p>
          <w:p w14:paraId="2FBC8805" w14:textId="77777777" w:rsidR="00BA5A7D" w:rsidRPr="005028C8" w:rsidRDefault="00BA5A7D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објекат у реченици; </w:t>
            </w:r>
          </w:p>
          <w:p w14:paraId="6EBAEA57" w14:textId="77777777" w:rsidR="00BA5A7D" w:rsidRPr="005028C8" w:rsidRDefault="00BA5A7D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D42631" w14:textId="13BD07F4" w:rsidR="00BA5A7D" w:rsidRPr="005028C8" w:rsidRDefault="00BA5A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писању имена становника држ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76E" w14:textId="55E6CC91" w:rsidR="00BA5A7D" w:rsidRPr="005028C8" w:rsidRDefault="00BA5A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63BA" w14:textId="1242C7F8" w:rsidR="00BA5A7D" w:rsidRPr="005028C8" w:rsidRDefault="00BA5A7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нтролни задатак бр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C54" w14:textId="26FE4126" w:rsidR="00BA5A7D" w:rsidRPr="005028C8" w:rsidRDefault="00BA5A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04C" w14:textId="77777777" w:rsidR="00BA5A7D" w:rsidRPr="005028C8" w:rsidRDefault="00BA5A7D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007BDDA6" w14:textId="77777777" w:rsidR="00BA5A7D" w:rsidRPr="005028C8" w:rsidRDefault="00BA5A7D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9DA8940" w14:textId="2AF2D8F7" w:rsidR="00BA5A7D" w:rsidRPr="005028C8" w:rsidRDefault="00BA5A7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3EC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7FD058ED" w14:textId="0826B446" w:rsidR="00BA5A7D" w:rsidRPr="005028C8" w:rsidRDefault="00BA5A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0D2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ACC6564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6F085E3" w14:textId="77777777" w:rsidR="00BA5A7D" w:rsidRPr="005028C8" w:rsidRDefault="00BA5A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3A4" w14:textId="77777777" w:rsidR="00BA5A7D" w:rsidRPr="005028C8" w:rsidRDefault="00BA5A7D" w:rsidP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44D572B" w14:textId="77777777" w:rsidR="00BA5A7D" w:rsidRPr="005028C8" w:rsidRDefault="00BA5A7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049" w14:textId="77777777" w:rsidR="00BA5A7D" w:rsidRPr="005028C8" w:rsidRDefault="00BA5A7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BA5A7D" w:rsidRPr="005028C8" w14:paraId="21B04B99" w14:textId="77777777" w:rsidTr="00761CDD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70280" w14:textId="14380E5F" w:rsidR="00BA5A7D" w:rsidRPr="005028C8" w:rsidRDefault="00BA5A7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876" w14:textId="77777777" w:rsidR="00BA5A7D" w:rsidRPr="005028C8" w:rsidRDefault="00BA5A7D" w:rsidP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282D6851" w14:textId="77777777" w:rsidR="00BA5A7D" w:rsidRPr="005028C8" w:rsidRDefault="00BA5A7D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A27DA9F" w14:textId="7107AFE8" w:rsidR="00BA5A7D" w:rsidRPr="005028C8" w:rsidRDefault="00BA5A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B60" w14:textId="4EF4583B" w:rsidR="00BA5A7D" w:rsidRPr="005028C8" w:rsidRDefault="00BA5A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2C1" w14:textId="0EE9C081" w:rsidR="00BA5A7D" w:rsidRPr="005028C8" w:rsidRDefault="00BA5A7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есма о цветуˮ Бранко Миљк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100" w14:textId="388ACC03" w:rsidR="00BA5A7D" w:rsidRPr="005028C8" w:rsidRDefault="00BA5A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CF1" w14:textId="77777777" w:rsidR="00BA5A7D" w:rsidRPr="005028C8" w:rsidRDefault="00BA5A7D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81758D2" w14:textId="77777777" w:rsidR="00BA5A7D" w:rsidRPr="005028C8" w:rsidRDefault="00BA5A7D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BEB8C47" w14:textId="32B7773C" w:rsidR="00BA5A7D" w:rsidRPr="005028C8" w:rsidRDefault="00BA5A7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7E2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71713C" w14:textId="3EAEFFD6" w:rsidR="00BA5A7D" w:rsidRPr="005028C8" w:rsidRDefault="00BA5A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A33" w14:textId="77777777" w:rsidR="00BA5A7D" w:rsidRPr="005028C8" w:rsidRDefault="00BA5A7D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911E4F0" w14:textId="4CF1DEFA" w:rsidR="00BA5A7D" w:rsidRPr="005028C8" w:rsidRDefault="00BA5A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E99" w14:textId="77777777" w:rsidR="00BA5A7D" w:rsidRPr="005028C8" w:rsidRDefault="00BA5A7D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E88925F" w14:textId="124B355C" w:rsidR="00BA5A7D" w:rsidRPr="005028C8" w:rsidRDefault="00BA5A7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F6B" w14:textId="77777777" w:rsidR="00BA5A7D" w:rsidRPr="005028C8" w:rsidRDefault="00BA5A7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2C59153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64FF63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A63176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C45410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5D9A3A9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684690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67D6AF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AA3BF48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F88138D" w14:textId="3086688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0DBB8C40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5028C8" w:rsidRPr="005028C8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85734B" w:rsidRPr="005028C8" w14:paraId="6482B0AD" w14:textId="77777777" w:rsidTr="00871D5E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54670BBE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A04E7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B951" w14:textId="261AEC0F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09DD89C3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61284" w14:textId="34F0136E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476AFF03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3A365346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23229481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42621FBD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490E41AB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0DAEDFCB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28C8" w:rsidRPr="005028C8" w14:paraId="3B23F7E9" w14:textId="77777777" w:rsidTr="00871D5E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3D36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19218AF5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947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4739AE8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песму поштујући интонацију стиха;</w:t>
            </w:r>
          </w:p>
          <w:p w14:paraId="0AE8EAC1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изражајно рецитује песму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есма о цветуˮ Бранка Миљк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7B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09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i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есма о цветуˮ Бранко Миљковић (рецитовањ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DD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00C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96EEF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монолошка </w:t>
            </w:r>
          </w:p>
          <w:p w14:paraId="6FDDF22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B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EEFDE0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3252EF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E8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514522B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3A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D063743" w14:textId="77777777" w:rsidTr="00871D5E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A6B66" w14:textId="2400F1B7" w:rsidR="006360AA" w:rsidRPr="005028C8" w:rsidRDefault="006360AA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2C61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5ADE56A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че;</w:t>
            </w:r>
          </w:p>
          <w:p w14:paraId="1EB0626D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FBCA3D2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32E5A04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2E42C0B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500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FE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EA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DD92C32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F81555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FB439B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0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854B4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1A56F2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A5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BB26EF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F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A6EE9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7395218F" w14:textId="62B23C33" w:rsidR="00871D5E" w:rsidRDefault="00871D5E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6360AA" w:rsidRPr="005028C8" w14:paraId="5CF7497F" w14:textId="77777777" w:rsidTr="00871D5E">
        <w:trPr>
          <w:cantSplit/>
          <w:trHeight w:val="1663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2F25C" w14:textId="58FC50BD" w:rsidR="006360AA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84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6D16A20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51BB69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3B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2A4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B4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A7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48BBC9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FCF17D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6D2804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548FF03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8A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B7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BB7F6E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3B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99E11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40AF94F7" w14:textId="77777777" w:rsidTr="00871D5E">
        <w:trPr>
          <w:cantSplit/>
          <w:trHeight w:val="2212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BE9D2" w14:textId="14B5D5A1" w:rsidR="006360AA" w:rsidRPr="006360AA" w:rsidRDefault="006360AA" w:rsidP="006360AA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E6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18990DA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2ADF77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26FB7FB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рича текст из различитих ул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0D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969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ефаново дрво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(препричавањ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88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7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AFE7A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65607A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E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CF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F46F37B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FF77E7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6D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6DDC0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3BFDF2D0" w14:textId="77777777" w:rsidTr="00871D5E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FC91E" w14:textId="3740EB80" w:rsidR="006360AA" w:rsidRPr="005028C8" w:rsidRDefault="006360A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AE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DCA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DCB6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 књижевног 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566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76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ED2EF7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5D3958E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A53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6A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3EEDFD1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C09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F9473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7A185169" w14:textId="77777777" w:rsidTr="00871D5E">
        <w:trPr>
          <w:cantSplit/>
          <w:trHeight w:val="94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943BD" w14:textId="604C6D84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2F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;</w:t>
            </w:r>
          </w:p>
          <w:p w14:paraId="61C5781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723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A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6B1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E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625088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  <w:p w14:paraId="35C60C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DB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7E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7536F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DE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1EDA9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555F10" w14:textId="77777777" w:rsidTr="00871D5E">
        <w:trPr>
          <w:cantSplit/>
          <w:trHeight w:val="1588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81917" w14:textId="2E47BBA4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93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F0B638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8B6A4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писању назива улица и трг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6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43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Називи улица и трг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A6A4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37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51DF2E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5E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7F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95690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4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4512DBA" w14:textId="77777777" w:rsidTr="00871D5E">
        <w:trPr>
          <w:cantSplit/>
          <w:trHeight w:val="1541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CD216" w14:textId="0A0BCA9E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7B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4F0E279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2D0AA2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 xml:space="preserve"> у писању назива улица и трг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80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457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Називи улица и трг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5A60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44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43E01C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9D81227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59A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67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0F119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98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99B6EE2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1332BBFC" w14:textId="77777777" w:rsidTr="00871D5E">
        <w:trPr>
          <w:cantSplit/>
          <w:trHeight w:val="1541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417CE" w14:textId="3C962AD7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0E81" w14:textId="77777777" w:rsidR="006360AA" w:rsidRPr="005028C8" w:rsidRDefault="006360A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штује и примени основна правописна прави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47934E71" w14:textId="77777777" w:rsidR="006360AA" w:rsidRPr="005028C8" w:rsidRDefault="006360A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79352E3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7FE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8E" w14:textId="6E13EF79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према за први писмени задат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0F7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35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 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E22E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824" w14:textId="77777777" w:rsidR="006360AA" w:rsidRPr="005028C8" w:rsidRDefault="0063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8CA6C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BB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64A1B1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232DE03" w14:textId="77777777" w:rsidTr="00871D5E">
        <w:trPr>
          <w:cantSplit/>
          <w:trHeight w:val="1541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2801A" w14:textId="4546524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8DA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 препричавање и описи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789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048" w14:textId="68C52471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ви писмени задат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802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149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FD8" w14:textId="77777777" w:rsidR="006360AA" w:rsidRPr="005028C8" w:rsidRDefault="0063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249AB0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D370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2432EB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05EC6F6D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BFAB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3. Језичка </w:t>
            </w:r>
          </w:p>
          <w:p w14:paraId="334E58AF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култу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045E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препричав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F5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361" w14:textId="0DD6DF6F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справак првог писменог задатка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19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318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 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CE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45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3E011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BCC2B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8B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F85BD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5D6D843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B4F42" w14:textId="745DDBC1" w:rsidR="006360AA" w:rsidRPr="005028C8" w:rsidRDefault="006360AA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CB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37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D4D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31D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59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B11BA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880161D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50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7DC8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0E40D7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A0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5395F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AC721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B33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F6B31C0" w14:textId="77777777" w:rsidTr="00871D5E">
        <w:trPr>
          <w:cantSplit/>
          <w:trHeight w:val="1833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37919" w14:textId="1DB97166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077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CC9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6C5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EA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F57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EC245B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303BAB80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0B5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0CCC77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0CC9B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58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046D5F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E7F551E" w14:textId="77777777" w:rsidTr="00871D5E">
        <w:trPr>
          <w:cantSplit/>
          <w:trHeight w:val="21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0785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A3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8D3B5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D2A624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5C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950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Зимаˮ Владислав Петковић Д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029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E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DB25C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74615F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писаних рад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58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EA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43ADE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F72D9C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1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F354D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1CF9E8B3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595E9" w14:textId="5A0DCF52" w:rsidR="006360AA" w:rsidRPr="005028C8" w:rsidRDefault="006360AA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016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зражавања;</w:t>
            </w:r>
          </w:p>
          <w:p w14:paraId="72E4C77A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јно рецитује пес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073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2CE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вежба: Зима је стигла у моју улиц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94F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8A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792CB5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E7A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130FD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FDC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E9A27D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AF6F936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67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3DA23B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78848D" w14:textId="77777777" w:rsidTr="00871D5E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0D59F" w14:textId="14D01E54" w:rsidR="006360AA" w:rsidRPr="005028C8" w:rsidRDefault="006360A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040" w14:textId="77777777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8C6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F63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мена вежба: Зима је стигла у моју улиц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B911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28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8C85184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8A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7BC25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2D3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027855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3CF1C2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A9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80F7E7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57332E9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BC4CB0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4D6E5CF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33B294A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ABD5B9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E32EBE2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28FF021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FBF038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3B39BD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D22AD47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65E3750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77CCC94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9C145C7" w14:textId="77777777" w:rsidR="00871D5E" w:rsidRP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88E983D" w14:textId="149A4438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4A9678A" w14:textId="762AA499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5028C8" w:rsidRPr="005028C8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85734B" w:rsidRPr="005028C8" w14:paraId="09AEAD3E" w14:textId="77777777" w:rsidTr="00871D5E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62A907BC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0C9DD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0C5F79" w14:textId="00FCCDD9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0EA8E9FF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DBFE9" w14:textId="17FEA813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6F9469A2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029B490B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3A64E239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11A348F7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7AE34356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0C3243C5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7AB0" w:rsidRPr="005028C8" w14:paraId="0198F3CB" w14:textId="77777777" w:rsidTr="00871D5E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D5F22" w14:textId="4505627B" w:rsidR="00507AB0" w:rsidRPr="005028C8" w:rsidRDefault="00507AB0" w:rsidP="00871D5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232" w14:textId="2DFC5F10" w:rsidR="00507AB0" w:rsidRPr="005028C8" w:rsidRDefault="00507AB0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облика, а различитог значењ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6DF" w14:textId="45D7C6FF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268" w14:textId="01FA0AD8" w:rsidR="00507AB0" w:rsidRPr="005028C8" w:rsidRDefault="00507A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EDE" w14:textId="707EAAA7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CA0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59C4C84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</w:t>
            </w:r>
          </w:p>
          <w:p w14:paraId="18304E5B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злагања</w:t>
            </w:r>
          </w:p>
          <w:p w14:paraId="6E18D161" w14:textId="103AA9D7" w:rsidR="00507AB0" w:rsidRPr="005028C8" w:rsidRDefault="00507AB0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5A19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925620F" w14:textId="4A974560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AFA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AA80043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A2FC1FA" w14:textId="77777777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334" w14:textId="77777777" w:rsidR="00507AB0" w:rsidRPr="005028C8" w:rsidRDefault="00507AB0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5315635" w14:textId="6DFF2C10" w:rsidR="00507AB0" w:rsidRPr="005028C8" w:rsidRDefault="00507AB0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68B" w14:textId="77777777" w:rsidR="00507AB0" w:rsidRPr="005028C8" w:rsidRDefault="00507AB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7AB0" w:rsidRPr="005028C8" w14:paraId="46BADAE1" w14:textId="77777777" w:rsidTr="00871D5E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80E44" w14:textId="77777777" w:rsidR="00507AB0" w:rsidRPr="005028C8" w:rsidRDefault="00507AB0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9E8" w14:textId="714A4A69" w:rsidR="00507AB0" w:rsidRPr="005028C8" w:rsidRDefault="00507AB0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речи истог облика, а различитог значењ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601" w14:textId="4A158DDD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D57" w14:textId="37F02A88" w:rsidR="00507AB0" w:rsidRPr="005028C8" w:rsidRDefault="00507A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FAA" w14:textId="139C75AE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89E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F639F61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657F661" w14:textId="5BE6415A" w:rsidR="00507AB0" w:rsidRPr="005028C8" w:rsidRDefault="00507AB0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FF0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0B2A6A7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793B4DD" w14:textId="77777777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DB0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09FB8B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88E6305" w14:textId="77777777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D66" w14:textId="6303EA4C" w:rsidR="00507AB0" w:rsidRPr="005028C8" w:rsidRDefault="00507AB0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FF0" w14:textId="77777777" w:rsidR="00507AB0" w:rsidRPr="005028C8" w:rsidRDefault="00507AB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71D5E" w:rsidRPr="005028C8" w14:paraId="6C9F041E" w14:textId="77777777" w:rsidTr="00871D5E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A813C" w14:textId="2A9C670D" w:rsidR="00871D5E" w:rsidRPr="005028C8" w:rsidRDefault="00871D5E" w:rsidP="00871D5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623" w14:textId="77777777" w:rsidR="00871D5E" w:rsidRPr="005028C8" w:rsidRDefault="00871D5E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76BC370" w14:textId="77777777" w:rsidR="00871D5E" w:rsidRPr="005028C8" w:rsidRDefault="00871D5E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35A104" w14:textId="77777777" w:rsidR="00871D5E" w:rsidRPr="005028C8" w:rsidRDefault="00871D5E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5BCCF9C" w14:textId="206EDD90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467" w14:textId="58369F40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84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805C" w14:textId="42882E18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ва мразаˮ Лав Николајевич Толсто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DAD" w14:textId="7D5D325F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6AD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6A427E8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F6C89E4" w14:textId="629BA8E6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8C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F2B177" w14:textId="347C7C3B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A05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68F0090" w14:textId="48A5395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8F0" w14:textId="77777777" w:rsidR="00871D5E" w:rsidRPr="005028C8" w:rsidRDefault="00871D5E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158874" w14:textId="54B319DB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273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71D5E" w:rsidRPr="005028C8" w14:paraId="62999F9A" w14:textId="77777777" w:rsidTr="00B96700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14BB3" w14:textId="77777777" w:rsidR="00871D5E" w:rsidRPr="005028C8" w:rsidRDefault="00871D5E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903" w14:textId="77777777" w:rsidR="00871D5E" w:rsidRPr="005028C8" w:rsidRDefault="00871D5E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9C1CE7F" w14:textId="24736BDB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еприча текст из различитих улога/перспекти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804" w14:textId="7AFD7C75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F0A" w14:textId="699C94C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ва мразаˮ, Лав Николајевич Толсто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774" w14:textId="3704954C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9E1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E4DB56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8BF60D6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202684B" w14:textId="70F2CF7A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E14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83BE853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67E633" w14:textId="2D4CA7CC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975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9F73461" w14:textId="2B4DD13B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7F" w14:textId="77777777" w:rsidR="00871D5E" w:rsidRPr="005028C8" w:rsidRDefault="00871D5E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A13ED5" w14:textId="08C7E198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2A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37485" w:rsidRPr="005028C8" w14:paraId="50A2655C" w14:textId="77777777" w:rsidTr="00871D5E">
        <w:trPr>
          <w:cantSplit/>
          <w:trHeight w:val="142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63572" w14:textId="4671C435" w:rsidR="00E37485" w:rsidRPr="005028C8" w:rsidRDefault="00E37485" w:rsidP="00871D5E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3BD5E95F" w14:textId="0FDD3D38" w:rsidR="00E37485" w:rsidRPr="005028C8" w:rsidRDefault="00E37485" w:rsidP="00871D5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6D3" w14:textId="358248EA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зражавања: прич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0CE" w14:textId="6233FB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27F" w14:textId="7F5727F2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Доживљај из  новогодишње/божићне ноћ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CCD" w14:textId="4DA4659A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3FF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1ADF612" w14:textId="7A6C6950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D70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19C5E2F6" w14:textId="253D4068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A8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CBB5873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7A0C9B6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3D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E673CDC" w14:textId="342ECD56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6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A048EBC" w14:textId="77777777" w:rsidTr="00871D5E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D49BE" w14:textId="77777777" w:rsidR="005028C8" w:rsidRPr="005028C8" w:rsidRDefault="005028C8" w:rsidP="00871D5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58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0EA257BF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50CFF1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;</w:t>
            </w:r>
          </w:p>
          <w:p w14:paraId="5EA32B36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уочи основни тон књижевног текста; </w:t>
            </w:r>
          </w:p>
          <w:p w14:paraId="34BD9B3F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репозна ситуације кршења/остваривања права детета и стереотипе у књижевним делим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78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9F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Мјесец и његова бакаˮ Бранко Ћопи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31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6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4FC3FD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C2A4A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6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FA06C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FA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11E597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6C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8BF437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27C404C6" w14:textId="77777777" w:rsidTr="00871D5E">
        <w:trPr>
          <w:cantSplit/>
          <w:trHeight w:val="141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9B4F" w14:textId="77777777" w:rsidR="005028C8" w:rsidRPr="005028C8" w:rsidRDefault="005028C8" w:rsidP="00871D5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6C271DCF" w14:textId="77777777" w:rsidR="005028C8" w:rsidRPr="005028C8" w:rsidRDefault="005028C8" w:rsidP="00871D5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E8F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E3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AF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95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61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писаних радова</w:t>
            </w:r>
          </w:p>
          <w:p w14:paraId="4C81DDA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2DBF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1B9AC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A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B90A74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B0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C77A6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34E314D1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7F68C" w14:textId="0725ADDC" w:rsidR="00DD15BB" w:rsidRPr="005028C8" w:rsidRDefault="00DD15BB" w:rsidP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1C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6615504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поветке;</w:t>
            </w:r>
          </w:p>
          <w:p w14:paraId="5AB48BBA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B614EA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3F139F6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5D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9DF" w14:textId="39869C7D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Најбоље задужбин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81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4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A0D324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74E236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7C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C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96E39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0A5245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D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71F55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045B337" w14:textId="4173FB6F" w:rsidR="00871D5E" w:rsidRDefault="00871D5E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567"/>
        <w:gridCol w:w="2552"/>
        <w:gridCol w:w="708"/>
        <w:gridCol w:w="1701"/>
        <w:gridCol w:w="709"/>
        <w:gridCol w:w="1843"/>
        <w:gridCol w:w="1417"/>
        <w:gridCol w:w="1215"/>
      </w:tblGrid>
      <w:tr w:rsidR="00DD15BB" w:rsidRPr="005028C8" w14:paraId="6433EA33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25984" w14:textId="1A015DB0" w:rsidR="00DD15BB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4A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3F6D283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9AD7E3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D1E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E40" w14:textId="1233DF71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Најбоље задужбин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496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63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A243E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835E6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2C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164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34C51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87B0E2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A7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B96A22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5028C8" w14:paraId="5AF211C5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57929" w14:textId="77777777" w:rsidR="00511468" w:rsidRPr="005028C8" w:rsidRDefault="00511468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86C94E1" w14:textId="3B15C9ED" w:rsidR="00511468" w:rsidRPr="005028C8" w:rsidRDefault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култу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BCD" w14:textId="4DF04D22" w:rsidR="00511468" w:rsidRPr="005028C8" w:rsidRDefault="0051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описивање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16CBE87F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7AF" w14:textId="6B0FAD18" w:rsidR="00511468" w:rsidRPr="005028C8" w:rsidRDefault="00511468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Свети Сава у народној приповеци „Најбоље задужбинеˮ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775098D7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327" w14:textId="77777777" w:rsidR="00511468" w:rsidRPr="005028C8" w:rsidRDefault="00511468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7F5197" w14:textId="47C29388" w:rsidR="00511468" w:rsidRPr="005028C8" w:rsidRDefault="0051146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писаних рад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59F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69F749" w14:textId="10B876BE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06C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72B7F4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404E70" w14:textId="77777777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8BC" w14:textId="77777777" w:rsidR="00511468" w:rsidRPr="005028C8" w:rsidRDefault="00511468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00DEAE5" w14:textId="58DE301E" w:rsidR="00511468" w:rsidRPr="005028C8" w:rsidRDefault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5028C8" w:rsidRDefault="0051146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7AB0" w:rsidRPr="005028C8" w14:paraId="11E5D897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8E9BC" w14:textId="3442E831" w:rsidR="00507AB0" w:rsidRPr="005028C8" w:rsidRDefault="00507AB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812" w14:textId="77777777" w:rsidR="00507AB0" w:rsidRPr="005028C8" w:rsidRDefault="00507AB0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654FCF6" w14:textId="77777777" w:rsidR="00507AB0" w:rsidRPr="005028C8" w:rsidRDefault="00507AB0" w:rsidP="00E57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народна песма и прича, приповетка, песма о домовини; </w:t>
            </w:r>
          </w:p>
          <w:p w14:paraId="122BA106" w14:textId="357972F0" w:rsidR="00507AB0" w:rsidRPr="005028C8" w:rsidRDefault="00507A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0D9" w14:textId="0F3B278C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B1E" w14:textId="537050A7" w:rsidR="00507AB0" w:rsidRPr="005028C8" w:rsidRDefault="00507AB0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руга обнавља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FE9" w14:textId="100BF848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795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6E48875" w14:textId="6703F629" w:rsidR="00507AB0" w:rsidRPr="005028C8" w:rsidRDefault="00507AB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43B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C9CDD0A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853D00A" w14:textId="48D8858D" w:rsidR="00507AB0" w:rsidRPr="005028C8" w:rsidRDefault="00507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F8D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260D9D0" w14:textId="77777777" w:rsidR="00507AB0" w:rsidRPr="005028C8" w:rsidRDefault="00507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915" w14:textId="77777777" w:rsidR="00507AB0" w:rsidRPr="005028C8" w:rsidRDefault="00507AB0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90D3A8" w14:textId="1E0101B3" w:rsidR="00507AB0" w:rsidRPr="005028C8" w:rsidRDefault="00507AB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EBB" w14:textId="77777777" w:rsidR="00507AB0" w:rsidRPr="005028C8" w:rsidRDefault="00507AB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71D5E" w:rsidRPr="005028C8" w14:paraId="5C0690F3" w14:textId="77777777" w:rsidTr="003C1181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F4AA6" w14:textId="5873E66B" w:rsidR="00871D5E" w:rsidRPr="005028C8" w:rsidRDefault="00871D5E" w:rsidP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A72" w14:textId="77777777" w:rsidR="00871D5E" w:rsidRPr="005028C8" w:rsidRDefault="00871D5E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предлога СА обрађене у претходним разредима са новим наставним садржајима;</w:t>
            </w:r>
          </w:p>
          <w:p w14:paraId="6BBF92DA" w14:textId="1DB61C04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927" w14:textId="6E5D8C8F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CA2" w14:textId="16D2F5E8" w:rsidR="00871D5E" w:rsidRPr="005028C8" w:rsidRDefault="00871D5E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предлог 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6EB" w14:textId="38BE9D60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5AF" w14:textId="77777777" w:rsidR="00871D5E" w:rsidRPr="005028C8" w:rsidRDefault="00871D5E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7202AD3" w14:textId="77777777" w:rsidR="00871D5E" w:rsidRPr="005028C8" w:rsidRDefault="00871D5E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55A2DEE" w14:textId="5817DFF4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4C9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0ADD124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FA0E757" w14:textId="273CF572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610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FA6DC5F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AD7D350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7E4" w14:textId="77777777" w:rsidR="00871D5E" w:rsidRPr="005028C8" w:rsidRDefault="00871D5E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4D294AD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159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71D5E" w:rsidRPr="005028C8" w14:paraId="55719AB0" w14:textId="77777777" w:rsidTr="00871D5E">
        <w:trPr>
          <w:cantSplit/>
          <w:trHeight w:val="182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B9F5C" w14:textId="1CD2AD30" w:rsidR="00871D5E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0C7" w14:textId="77777777" w:rsidR="00871D5E" w:rsidRPr="005028C8" w:rsidRDefault="00871D5E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DAD601D" w14:textId="2769267C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9E" w14:textId="07F632A0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372" w14:textId="3E62E69F" w:rsidR="00871D5E" w:rsidRPr="005028C8" w:rsidRDefault="00871D5E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м како се пише – предлог 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48" w14:textId="13A0F42B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E87" w14:textId="77777777" w:rsidR="00871D5E" w:rsidRPr="005028C8" w:rsidRDefault="00871D5E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164C425" w14:textId="153CB0C5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33B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F84B15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1C566B5" w14:textId="61B3075A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6A5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D01E81F" w14:textId="64883C64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7DC" w14:textId="77777777" w:rsidR="00871D5E" w:rsidRPr="005028C8" w:rsidRDefault="00871D5E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D32E5B6" w14:textId="1398A30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D41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706C0F1" w14:textId="77777777" w:rsidR="005028C8" w:rsidRPr="005028C8" w:rsidRDefault="005028C8" w:rsidP="005028C8">
      <w:pPr>
        <w:spacing w:after="0"/>
        <w:rPr>
          <w:rFonts w:asciiTheme="minorHAnsi" w:hAnsiTheme="minorHAnsi" w:cstheme="minorHAnsi"/>
          <w:sz w:val="24"/>
          <w:szCs w:val="24"/>
        </w:rPr>
        <w:sectPr w:rsidR="005028C8" w:rsidRPr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5044F5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16379B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6A25D713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8"/>
        <w:gridCol w:w="2440"/>
        <w:gridCol w:w="677"/>
        <w:gridCol w:w="1733"/>
        <w:gridCol w:w="709"/>
        <w:gridCol w:w="1843"/>
        <w:gridCol w:w="1275"/>
        <w:gridCol w:w="1246"/>
      </w:tblGrid>
      <w:tr w:rsidR="005028C8" w:rsidRPr="005028C8" w14:paraId="628FB655" w14:textId="77777777" w:rsidTr="00871D5E">
        <w:trPr>
          <w:cantSplit/>
          <w:trHeight w:val="742"/>
          <w:jc w:val="center"/>
        </w:trPr>
        <w:tc>
          <w:tcPr>
            <w:tcW w:w="1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85734B" w:rsidRPr="005028C8" w14:paraId="67D339FB" w14:textId="77777777" w:rsidTr="0085734B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182AC620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8A214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41B32D" w14:textId="473EA95D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38AD564A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9CD8A" w14:textId="1FC706C6" w:rsidR="0085734B" w:rsidRPr="005028C8" w:rsidRDefault="0085734B" w:rsidP="00871D5E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22F8C1AD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511ACEE4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1EB87205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4BA8A2A3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4398399B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4CAB94E4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D15BB" w:rsidRPr="005028C8" w14:paraId="10C20DEC" w14:textId="77777777" w:rsidTr="0085734B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EB68E" w14:textId="280AD03E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2B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приповетку;</w:t>
            </w:r>
          </w:p>
          <w:p w14:paraId="1792849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приповетке;</w:t>
            </w:r>
          </w:p>
          <w:p w14:paraId="6AF505A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4E669A6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266FF5EC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303A38C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лицу;</w:t>
            </w:r>
          </w:p>
          <w:p w14:paraId="44A1D0B0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BCF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F14" w14:textId="55812B8E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Детективско срцеˮ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есна Алексић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9D2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1D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9173F1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5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96124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F47A20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2E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1EA415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1E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E7FEF9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609FD9D" w14:textId="77777777" w:rsidR="00871D5E" w:rsidRDefault="00871D5E">
      <w:r>
        <w:br w:type="page"/>
      </w:r>
    </w:p>
    <w:tbl>
      <w:tblPr>
        <w:tblStyle w:val="TableGrid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8"/>
        <w:gridCol w:w="2440"/>
        <w:gridCol w:w="677"/>
        <w:gridCol w:w="1733"/>
        <w:gridCol w:w="709"/>
        <w:gridCol w:w="1701"/>
        <w:gridCol w:w="1417"/>
        <w:gridCol w:w="1246"/>
      </w:tblGrid>
      <w:tr w:rsidR="00DD15BB" w:rsidRPr="005028C8" w14:paraId="27FF9E10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CD466" w14:textId="748A9039" w:rsidR="00DD15BB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9B3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текст поштујући интонацију речениц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; </w:t>
            </w:r>
          </w:p>
          <w:p w14:paraId="4AEB708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чита прозни текст;</w:t>
            </w:r>
          </w:p>
          <w:p w14:paraId="4549B9F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приповетке;</w:t>
            </w:r>
          </w:p>
          <w:p w14:paraId="38705CC0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9A2FCAE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0CC46B44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лиц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130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533" w14:textId="029AED6B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Детективско срцеˮ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есна Алексић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B8C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16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027B7B4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6344E18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FA4D4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17DC9C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8D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614B7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F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D8E3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1996F22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33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B156F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1D5E" w:rsidRPr="005028C8" w14:paraId="2F372BA7" w14:textId="77777777" w:rsidTr="00D31A81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F85F6" w14:textId="26D901B2" w:rsidR="00871D5E" w:rsidRPr="005028C8" w:rsidRDefault="00871D5E" w:rsidP="00D31A8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00C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1679F03F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17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FF3" w14:textId="0C92DAD2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зиви институција, предузећа и установа; Називи манифестациј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72F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44C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837282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FDC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7D253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71A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A7DF31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43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246C6D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1D5E" w:rsidRPr="005028C8" w14:paraId="3DBE62F8" w14:textId="77777777" w:rsidTr="00D31A81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7038" w14:textId="57C7CB8F" w:rsidR="00871D5E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A47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3EDF4266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F98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A36" w14:textId="78E15F90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азиви институција, предузећа и установа; Називи манифестациј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1BC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B60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F3D51F0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7E7D49A3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02C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BD0887F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90A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919380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830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7F9A9302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791A5" w14:textId="382FA8B8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0B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497E2A75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082FA80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74D6F4E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60B3D29C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6DA38B41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BA0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8E3" w14:textId="3C32B07D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C6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9D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B0B5BD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3DCFF6F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4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38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527FE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03BB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315231E8" w14:textId="77777777" w:rsidTr="00871D5E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69E1F" w14:textId="0CFDEAD3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08C4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00762A9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504B843E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1D259F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05394E0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027359C2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A94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4F7" w14:textId="17D0BEE5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49A7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06437D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6D57F89C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F9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6A2E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1B28BA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C06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19DE25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339767CB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1558B" w14:textId="4902FB62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6AF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6C7AA6D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385E5F1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772E261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D6361BB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58A90924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B7C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2FB" w14:textId="50837C6E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читање у наставцим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658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0BA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EF886D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</w:t>
            </w:r>
          </w:p>
          <w:p w14:paraId="7F590F1C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9C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C6FBE10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C8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DDFC65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4FE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5AC87CE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209B6B8F" w14:textId="77777777" w:rsidTr="00871D5E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59B88" w14:textId="4EA33504" w:rsidR="00DD15BB" w:rsidRPr="005028C8" w:rsidRDefault="00DD15BB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082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бајку;</w:t>
            </w:r>
          </w:p>
          <w:p w14:paraId="1A3AB56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бајке;</w:t>
            </w:r>
          </w:p>
          <w:p w14:paraId="594CD58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3A96C7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ситуације кршења права детета у књижевним делима;</w:t>
            </w:r>
          </w:p>
          <w:p w14:paraId="45B32729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именује позитивне и негативне особине лик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B92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430" w14:textId="59E9EC47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Ружно Паче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Ханс Кристијан Андерсе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F76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C87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DB3F0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демонстративна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BC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558805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F41618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A47478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9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EF09C6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FAD290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410BFD4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AA25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5F0DFD5" w14:textId="77777777" w:rsidR="00871D5E" w:rsidRDefault="00871D5E">
      <w:r>
        <w:br w:type="page"/>
      </w:r>
    </w:p>
    <w:tbl>
      <w:tblPr>
        <w:tblStyle w:val="TableGrid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8"/>
        <w:gridCol w:w="2440"/>
        <w:gridCol w:w="677"/>
        <w:gridCol w:w="1733"/>
        <w:gridCol w:w="709"/>
        <w:gridCol w:w="1701"/>
        <w:gridCol w:w="1417"/>
        <w:gridCol w:w="1246"/>
      </w:tblGrid>
      <w:tr w:rsidR="00871D5E" w:rsidRPr="005028C8" w14:paraId="79CC59F4" w14:textId="77777777" w:rsidTr="00FE1C74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A1376" w14:textId="661FAFD1" w:rsidR="00871D5E" w:rsidRPr="005028C8" w:rsidRDefault="00871D5E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66C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1F6BB0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72F93A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269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3A" w14:textId="7E1A3FB3" w:rsidR="00871D5E" w:rsidRPr="005028C8" w:rsidRDefault="00871D5E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Бонтон у кући и комшилук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9FF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5B6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87E51D3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A07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8D9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D6D0A16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B28ABE2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84A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B46AE5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1D5E" w:rsidRPr="005028C8" w14:paraId="5DD13D3A" w14:textId="77777777" w:rsidTr="00FE1C74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3E53F" w14:textId="08EF79C8" w:rsidR="00871D5E" w:rsidRPr="005028C8" w:rsidRDefault="00871D5E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240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бајку;</w:t>
            </w:r>
          </w:p>
          <w:p w14:paraId="002C0C38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бајке;</w:t>
            </w:r>
          </w:p>
          <w:p w14:paraId="34DD6117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BE2714C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9212C7B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приповедање у 1. и 3. лицу у књижевном делу;</w:t>
            </w:r>
          </w:p>
          <w:p w14:paraId="78B4232D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3E7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6D1" w14:textId="6D652C0E" w:rsidR="00871D5E" w:rsidRPr="005028C8" w:rsidRDefault="00871D5E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епељугаˮ, народна бај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7DC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34C8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12FCFE5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2476C1D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9243" w14:textId="77777777" w:rsidR="00871D5E" w:rsidRPr="005028C8" w:rsidRDefault="0087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37E0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68B7499" w14:textId="77777777" w:rsidR="00871D5E" w:rsidRPr="005028C8" w:rsidRDefault="0087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D2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E96D437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8215901" w14:textId="77777777" w:rsidR="00871D5E" w:rsidRDefault="00871D5E">
      <w:r>
        <w:br w:type="page"/>
      </w:r>
    </w:p>
    <w:tbl>
      <w:tblPr>
        <w:tblStyle w:val="TableGrid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8"/>
        <w:gridCol w:w="2440"/>
        <w:gridCol w:w="677"/>
        <w:gridCol w:w="1733"/>
        <w:gridCol w:w="709"/>
        <w:gridCol w:w="1701"/>
        <w:gridCol w:w="1417"/>
        <w:gridCol w:w="1246"/>
      </w:tblGrid>
      <w:tr w:rsidR="00871D5E" w:rsidRPr="005028C8" w14:paraId="25EE3A2F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6C85D" w14:textId="626562B5" w:rsidR="00871D5E" w:rsidRPr="005028C8" w:rsidRDefault="00871D5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8003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чита са разумевањем народну бајку;</w:t>
            </w:r>
          </w:p>
          <w:p w14:paraId="5EF8BFF7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пише свој доживљај прочитане народне бајке;</w:t>
            </w:r>
          </w:p>
          <w:p w14:paraId="07E94E83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C759AA9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66BAF92B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42B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E87" w14:textId="4C94CCD1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епељугаˮ, народна бај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90C5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33B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F632B15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A7886A5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 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C64" w14:textId="77777777" w:rsidR="00871D5E" w:rsidRPr="005028C8" w:rsidRDefault="0087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39807DD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7376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3C46F53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DD9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2ED50D9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1D5E" w:rsidRPr="005028C8" w14:paraId="10D22B72" w14:textId="77777777" w:rsidTr="00871D5E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2E15FAA8" w:rsidR="00871D5E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21A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10FA9FCE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песму;</w:t>
            </w:r>
          </w:p>
          <w:p w14:paraId="79D16BF0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226C8AD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3AA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379" w14:textId="42D6DF94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рва љубавˮ Мирослав Антић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651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07B5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 писаних радова рада на тек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BFB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68E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98E1CEA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311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49A76A6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  <w:p w14:paraId="04C67F1F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01BD89D7" w14:textId="77777777" w:rsidTr="00871D5E">
        <w:trPr>
          <w:cantSplit/>
          <w:trHeight w:val="182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9789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56F46AA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08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;</w:t>
            </w:r>
          </w:p>
          <w:p w14:paraId="70FC404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183A773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јно рецитује пес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B2B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9B7" w14:textId="7CE18F95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ва љубавˮ Мирослав Антић (рецитовњ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6B0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F6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монолошка дијалошка </w:t>
            </w:r>
          </w:p>
          <w:p w14:paraId="2442872B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74848A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D65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69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351932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17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ПД </w:t>
            </w:r>
          </w:p>
          <w:p w14:paraId="44873D5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7E51244A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21FD0B47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263" w14:textId="77777777" w:rsidR="00DD15BB" w:rsidRPr="005028C8" w:rsidRDefault="00DD15BB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0B01B0A2" w14:textId="77777777" w:rsidR="00DD15BB" w:rsidRPr="005028C8" w:rsidRDefault="00DD15BB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E1E0F6" w14:textId="77777777" w:rsidR="00DD15BB" w:rsidRPr="005028C8" w:rsidRDefault="00DD15BB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D740BE1" w14:textId="26801A5B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1B7FD87F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08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25F01A98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</w:pPr>
            <w:bookmarkStart w:id="2" w:name="_GoBack"/>
            <w:bookmarkEnd w:id="2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осмонаутска песмаˮ Мирослав Антић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7BD280C5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F06" w14:textId="77777777" w:rsidR="00DD15BB" w:rsidRPr="005028C8" w:rsidRDefault="00DD15B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91E73F3" w14:textId="77777777" w:rsidR="00DD15BB" w:rsidRPr="005028C8" w:rsidRDefault="00DD15B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56F0217" w14:textId="50532B43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817" w14:textId="77777777" w:rsidR="00DD15BB" w:rsidRPr="005028C8" w:rsidRDefault="00DD15BB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EAFE202" w14:textId="639EE085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A2C" w14:textId="77777777" w:rsidR="00DD15BB" w:rsidRPr="005028C8" w:rsidRDefault="00DD15BB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7BE25D7C" w14:textId="77777777" w:rsidR="00DD15BB" w:rsidRPr="005028C8" w:rsidRDefault="00DD15BB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7E1C4E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6A4" w14:textId="77777777" w:rsidR="00DD15BB" w:rsidRPr="005028C8" w:rsidRDefault="00DD15BB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D108AF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3D947F67" w14:textId="77777777" w:rsidTr="00871D5E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31A67447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0C0" w14:textId="77777777" w:rsidR="00DD15BB" w:rsidRPr="005028C8" w:rsidRDefault="00DD15BB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4507939A" w14:textId="77777777" w:rsidR="00DD15BB" w:rsidRPr="005028C8" w:rsidRDefault="00DD15BB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EB64A38" w14:textId="77777777" w:rsidR="00DD15BB" w:rsidRPr="005028C8" w:rsidRDefault="00DD15BB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18309AB9" w14:textId="424A26ED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1C4311C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09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4E9CBEEF" w:rsidR="00DD15BB" w:rsidRPr="005028C8" w:rsidRDefault="00DD15BB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Најљубавнија песма“, Мирослав Антић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6E55C6C4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547" w14:textId="77777777" w:rsidR="00DD15BB" w:rsidRPr="005028C8" w:rsidRDefault="00DD15B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E83CA2B" w14:textId="77777777" w:rsidR="00DD15BB" w:rsidRPr="005028C8" w:rsidRDefault="00DD15B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A7E212" w14:textId="50EFCAAE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2E" w14:textId="77777777" w:rsidR="00DD15BB" w:rsidRPr="005028C8" w:rsidRDefault="00DD15BB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419896A5" w14:textId="0D660DC1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7E0" w14:textId="77777777" w:rsidR="00DD15BB" w:rsidRPr="005028C8" w:rsidRDefault="00DD15BB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8DFD025" w14:textId="77777777" w:rsidR="00DD15BB" w:rsidRPr="005028C8" w:rsidRDefault="00DD15BB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5D8041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820" w14:textId="77777777" w:rsidR="00DD15BB" w:rsidRPr="005028C8" w:rsidRDefault="00DD15BB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B20EEFF" w14:textId="407BD7EA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715BE00A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2CAA4" w14:textId="306E4A94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A82" w14:textId="77777777" w:rsidR="00E37485" w:rsidRPr="005028C8" w:rsidRDefault="00E37485" w:rsidP="00E37485">
            <w:pPr>
              <w:pStyle w:val="Default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;</w:t>
            </w:r>
          </w:p>
          <w:p w14:paraId="2AF4CE25" w14:textId="53442F6D" w:rsidR="00E37485" w:rsidRPr="005028C8" w:rsidRDefault="00E37485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чне чланове (прилошку одредбу за место, време и начин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FBF" w14:textId="79DC5D42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0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EBE" w14:textId="15F2A610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лошке одредбе за место, време и начи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D3F" w14:textId="18D97BAC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060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6CECA3D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631473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6BD764C7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C7A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421DA7" w14:textId="716E0310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8A3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0787725" w14:textId="3A52F761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6A1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7F9A5C" w14:textId="55AFFF6A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60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7AB0" w:rsidRPr="005028C8" w14:paraId="79A4A399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7EAE7" w14:textId="1347B362" w:rsidR="00507AB0" w:rsidRPr="005028C8" w:rsidRDefault="00507AB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lastRenderedPageBreak/>
              <w:t xml:space="preserve">2. 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133" w14:textId="77777777" w:rsidR="00507AB0" w:rsidRPr="005028C8" w:rsidRDefault="00507AB0" w:rsidP="00E5789D">
            <w:pPr>
              <w:pStyle w:val="Default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;</w:t>
            </w:r>
          </w:p>
          <w:p w14:paraId="1E5B8C31" w14:textId="02741A96" w:rsidR="00507AB0" w:rsidRPr="005028C8" w:rsidRDefault="00507AB0" w:rsidP="00E37485">
            <w:pPr>
              <w:pStyle w:val="Default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одреди реченичне чланове (прилошку одредбу за место, време и начин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956" w14:textId="3B2CA3CA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14C" w14:textId="3A94582C" w:rsidR="00507AB0" w:rsidRPr="005028C8" w:rsidRDefault="00507A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лошке одредбе за место, време и начи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E46" w14:textId="68076E04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E16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F9B946C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E99B013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5ECEB8DA" w14:textId="77777777" w:rsidR="00507AB0" w:rsidRPr="005028C8" w:rsidRDefault="00507AB0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342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6C3ACA4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B967098" w14:textId="77777777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E79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56A4931" w14:textId="12A93B35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C2B" w14:textId="77777777" w:rsidR="00507AB0" w:rsidRPr="005028C8" w:rsidRDefault="00507AB0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ЛК </w:t>
            </w:r>
          </w:p>
          <w:p w14:paraId="2986ABB4" w14:textId="1D4C6BAB" w:rsidR="00507AB0" w:rsidRPr="005028C8" w:rsidRDefault="00507AB0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622" w14:textId="77777777" w:rsidR="00507AB0" w:rsidRPr="005028C8" w:rsidRDefault="00507AB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7AB0" w:rsidRPr="005028C8" w14:paraId="453EDA04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04280" w14:textId="21E0E42C" w:rsidR="00507AB0" w:rsidRPr="005028C8" w:rsidRDefault="00507AB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C0C" w14:textId="77777777" w:rsidR="00507AB0" w:rsidRPr="005028C8" w:rsidRDefault="00507AB0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E0CADD1" w14:textId="77777777" w:rsidR="00507AB0" w:rsidRPr="005028C8" w:rsidRDefault="00507AB0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774DC28" w14:textId="77777777" w:rsidR="00507AB0" w:rsidRPr="005028C8" w:rsidRDefault="00507AB0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D341E84" w14:textId="792EAAF7" w:rsidR="00507AB0" w:rsidRPr="005028C8" w:rsidRDefault="00507AB0" w:rsidP="00E37485">
            <w:pPr>
              <w:pStyle w:val="Default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4B9" w14:textId="0E61CE07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04F2" w14:textId="5929A59A" w:rsidR="00507AB0" w:rsidRPr="005028C8" w:rsidRDefault="00507A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Молитва за мамуˮ Момчило Мошо Одаловић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594" w14:textId="2DC2F497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10F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1513BE0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2A99B69" w14:textId="4472C888" w:rsidR="00507AB0" w:rsidRPr="005028C8" w:rsidRDefault="00507AB0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02D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FBBF384" w14:textId="183BDEDD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6D3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87A1021" w14:textId="25FE2286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84D" w14:textId="77777777" w:rsidR="00507AB0" w:rsidRPr="005028C8" w:rsidRDefault="00507AB0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DC9A186" w14:textId="2639DF9A" w:rsidR="00507AB0" w:rsidRPr="005028C8" w:rsidRDefault="00507AB0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BDC" w14:textId="77777777" w:rsidR="00507AB0" w:rsidRPr="005028C8" w:rsidRDefault="00507AB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7AB0" w:rsidRPr="005028C8" w14:paraId="309009F7" w14:textId="77777777" w:rsidTr="00871D5E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3D151" w14:textId="77777777" w:rsidR="00507AB0" w:rsidRPr="005028C8" w:rsidRDefault="00507AB0" w:rsidP="00E5789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1885595A" w14:textId="65C1D702" w:rsidR="00507AB0" w:rsidRPr="005028C8" w:rsidRDefault="00507AB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37B" w14:textId="5862459C" w:rsidR="00507AB0" w:rsidRPr="005028C8" w:rsidRDefault="00507AB0" w:rsidP="00E37485">
            <w:pPr>
              <w:pStyle w:val="Default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1F4" w14:textId="4D15625D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998B" w14:textId="486B6AD1" w:rsidR="00507AB0" w:rsidRPr="005028C8" w:rsidRDefault="00507A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а и писмена вежба: Особа из породице која ми пуно знач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C30" w14:textId="5BEDB661" w:rsidR="00507AB0" w:rsidRPr="005028C8" w:rsidRDefault="00507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01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994130" w14:textId="77777777" w:rsidR="00507AB0" w:rsidRPr="005028C8" w:rsidRDefault="00507AB0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676B1A" w14:textId="3566C7BF" w:rsidR="00507AB0" w:rsidRPr="005028C8" w:rsidRDefault="00507AB0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 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739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88479DF" w14:textId="692CB191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C09" w14:textId="77777777" w:rsidR="00507AB0" w:rsidRPr="005028C8" w:rsidRDefault="00507AB0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D44270C" w14:textId="3E65E8D8" w:rsidR="00507AB0" w:rsidRPr="005028C8" w:rsidRDefault="00507AB0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ECF" w14:textId="77777777" w:rsidR="00507AB0" w:rsidRPr="005028C8" w:rsidRDefault="00507AB0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A9AB254" w14:textId="02E7AAF6" w:rsidR="00507AB0" w:rsidRPr="005028C8" w:rsidRDefault="00507AB0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7C" w14:textId="77777777" w:rsidR="00507AB0" w:rsidRPr="005028C8" w:rsidRDefault="00507AB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20772A1" w14:textId="120D2868" w:rsidR="00871D5E" w:rsidRDefault="00871D5E" w:rsidP="00871D5E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2C58183" w14:textId="77777777" w:rsidR="00871D5E" w:rsidRDefault="00871D5E" w:rsidP="00871D5E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DD3E245" w14:textId="77777777" w:rsidR="00871D5E" w:rsidRDefault="00871D5E" w:rsidP="00871D5E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9C254A" w14:textId="77777777" w:rsidR="00871D5E" w:rsidRDefault="00871D5E" w:rsidP="00871D5E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8F93BD2" w14:textId="047044AE" w:rsidR="005028C8" w:rsidRPr="005028C8" w:rsidRDefault="005028C8" w:rsidP="00871D5E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79ECA7D0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9"/>
        <w:gridCol w:w="1701"/>
        <w:gridCol w:w="709"/>
        <w:gridCol w:w="1843"/>
        <w:gridCol w:w="1275"/>
        <w:gridCol w:w="1215"/>
      </w:tblGrid>
      <w:tr w:rsidR="005028C8" w:rsidRPr="005028C8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85734B" w:rsidRPr="005028C8" w14:paraId="5BBD8615" w14:textId="77777777" w:rsidTr="0085734B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7D108EE7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26EAA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5F717" w14:textId="5A8C5CC7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2CE12F04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D772E" w14:textId="76F05211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3C8FAFE1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1504A58C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7FCE75D7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42E34B57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13CCD86D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320BF56A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B6D7A" w:rsidRPr="005028C8" w14:paraId="117C1394" w14:textId="77777777" w:rsidTr="0085734B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752F5" w14:textId="3193B4BA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DD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60ADCF7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разликује књижевне врсте: бајка, лирска песма, приповетка; </w:t>
            </w:r>
          </w:p>
          <w:p w14:paraId="19CBE41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;</w:t>
            </w:r>
          </w:p>
          <w:p w14:paraId="3DFA4A0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описивање, приповедање (у 1. и 3. лицу) и дијалог у књижевном делу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7A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20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Трећа обнавља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DB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256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072511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9DA35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2A9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62170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71B6E5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6C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B8CF9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10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C25A5F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42DD5C9" w14:textId="77777777" w:rsidTr="0085734B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7C8B0" w14:textId="41C7CD2E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36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AF06E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1A8760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78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FD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Љубавˮ Алексије Марјан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3A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A0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59F663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20B5E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C2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9C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532CBD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13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3D6B4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70737BB" w14:textId="77777777" w:rsidTr="0085734B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F743B" w14:textId="0219BD12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11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књижевно дело;</w:t>
            </w:r>
          </w:p>
          <w:p w14:paraId="7F8F204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књижевног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D5E403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ог књижевног дела;</w:t>
            </w:r>
          </w:p>
          <w:p w14:paraId="1899252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63214E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у књижевном делу;</w:t>
            </w:r>
          </w:p>
          <w:p w14:paraId="0A58479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B9A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FAB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Пр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ислав Нуш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C2D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0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E5D90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7DDEF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AE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9A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09C38C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86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7B32E61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2EC7359" w14:textId="77777777" w:rsidTr="0085734B">
        <w:trPr>
          <w:cantSplit/>
          <w:trHeight w:val="1588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1C1AC" w14:textId="6C7B721A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891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; </w:t>
            </w:r>
          </w:p>
          <w:p w14:paraId="17DE176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прозни текст;</w:t>
            </w:r>
          </w:p>
          <w:p w14:paraId="3E3585A4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ог књижевног дела;</w:t>
            </w:r>
          </w:p>
          <w:p w14:paraId="2654C4A3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5D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2C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Пр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ислав Нуш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C8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A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688834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5E21DD83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43BE1C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8524EF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26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852D13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C31B7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A2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2ED38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76064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E5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5B9A8D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E8E703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60B4EA2C" w14:textId="77777777" w:rsidTr="0085734B">
        <w:trPr>
          <w:cantSplit/>
          <w:trHeight w:val="154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1E5B7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2DA662C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B9E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зражавања: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3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8A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а и писмена вежба: Моја симпат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38B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7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6E84C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E99A1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AA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AB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8354F5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7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4B7322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58C1E0E1" w14:textId="77777777" w:rsidTr="0085734B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8D3A" w14:textId="77777777" w:rsidR="005028C8" w:rsidRPr="005028C8" w:rsidRDefault="005028C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  3. Језичка 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B7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информативн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E257D7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1F4B8B7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3031F50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CA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C3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утујемо с Доситеј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7A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19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E4F00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CD8B24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2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75BBC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2B116A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EBF1DA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607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2D9AC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3BC12D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  <w:p w14:paraId="112C194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34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5C0F39D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CF40D" w14:textId="52201C24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82B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доживљавање, разумевање и тумачење драмског текста 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, Љиљане Крстић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;</w:t>
            </w:r>
          </w:p>
          <w:p w14:paraId="1A28247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оспособљавање ученика за запажање драмских лица и тумачење њихових поступака; </w:t>
            </w:r>
          </w:p>
          <w:p w14:paraId="110BEA2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тумачи идеје драмског текста;</w:t>
            </w:r>
          </w:p>
          <w:p w14:paraId="1123D7B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способљавање ученика за изражајно читање драмског текста;</w:t>
            </w:r>
          </w:p>
          <w:p w14:paraId="2716EAEF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дстицање ученика на стваралачки рад читањем драмског текста по улог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4C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50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 Љиљана Крст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1D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A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1055B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FB6353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C2434A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E06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3C58A9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C61B5C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E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4082B9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7DCA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CC102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02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96D999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CABF212" w14:textId="77777777" w:rsidTr="0085734B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E9630" w14:textId="632891CA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C9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2BD1DB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2952D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5CC54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1F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74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Кад пролеће дођеˮ, Љиљана Крст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8A1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0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2F5DE0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D53108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ADD30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2586628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A5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B6B3C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F1ADF6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E8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E55D8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E3F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4BAC2A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180067A9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27495" w14:textId="3F10292F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C0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4DE2EA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EA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A0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30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403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CE39C48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2EF642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88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C07E3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B92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F0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8BAE6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51AC9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8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76473B7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B6267D3" w14:textId="77777777" w:rsidTr="0085734B">
        <w:trPr>
          <w:cantSplit/>
          <w:trHeight w:val="1833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57F6E" w14:textId="68B523C6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24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66762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1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48D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28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32F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6EBA72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78324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1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2762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A08F9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59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0E3D3DC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44C6A43B" w14:textId="77777777" w:rsidTr="0085734B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5D613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19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FDE2673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бајке;</w:t>
            </w:r>
          </w:p>
          <w:p w14:paraId="6875E8A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E6A8D6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8BFA09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5A811B4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бајци;</w:t>
            </w:r>
          </w:p>
          <w:p w14:paraId="2600126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90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D07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D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3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DA4CCA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4CEC0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B7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24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D1DD10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BE935E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E5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878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AF0D36D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74BA5" w14:textId="47ACE547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51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1059C78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F48E733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текст поштујући интонацију реченице; </w:t>
            </w:r>
          </w:p>
          <w:p w14:paraId="0ADA893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CCEB5D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93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E0C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202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00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2A5547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A6972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11025E6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2ED8DE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9D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A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31735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235D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4A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4787323B" w14:textId="77777777" w:rsidTr="0085734B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DD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86E3C3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0973D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;</w:t>
            </w:r>
          </w:p>
          <w:p w14:paraId="3DAD886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бајку из различитих ул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89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46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Стакларева љубавˮ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Олуј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E5B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8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3B090A0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7A8F1D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2E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F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F03A7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100CC4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40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F72741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4D07FF0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EE70A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731229CB" w14:textId="1F4CCDF0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5AC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3F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185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8E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AB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23817FD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A112F98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405BBCA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64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9691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4487F3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C45176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2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311F8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149421A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  <w:p w14:paraId="11DC59F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F1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AB7E639" w14:textId="77777777" w:rsidTr="0085734B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279D4" w14:textId="4096041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463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8C0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1B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CE5E61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ABA07A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98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E6D64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9B6EE4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9BC19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03AA48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14C5F72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A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6B1BB8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77CA6BDD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80F64" w14:textId="10C41AE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4B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шаљиву народну песму;</w:t>
            </w:r>
          </w:p>
          <w:p w14:paraId="007C98B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шаљиву народн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6FAF66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4CB8C1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шаљивој народној песм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C8FB0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3F9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F8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Женидба врапца Подунавцаˮ, шаљива народна пес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5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D8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797824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A6EE85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5B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F8A1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C0893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10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3CCEA4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1AD3C1" w14:textId="77777777" w:rsidTr="0085734B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8FF36" w14:textId="02BFB15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342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DB5203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– разликује књижевне врсте: шаљиву народну песму; </w:t>
            </w:r>
          </w:p>
          <w:p w14:paraId="28A2DF7D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B6486B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3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CB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етврта обнавља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56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E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752C0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скту</w:t>
            </w:r>
          </w:p>
          <w:p w14:paraId="1CA2425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7D85AA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7F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79C4A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67B21A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05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FCE683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A7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4D404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71D5E" w:rsidRPr="005028C8" w14:paraId="5435381F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26797" w14:textId="68B72B84" w:rsidR="00871D5E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2. Јези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2E4" w14:textId="77777777" w:rsidR="00871D5E" w:rsidRPr="005028C8" w:rsidRDefault="00871D5E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илошку одредбу за место, време и начин; </w:t>
            </w:r>
          </w:p>
          <w:p w14:paraId="55CBF9CC" w14:textId="77777777" w:rsidR="00871D5E" w:rsidRPr="005028C8" w:rsidRDefault="00871D5E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;</w:t>
            </w:r>
          </w:p>
          <w:p w14:paraId="0D3AE034" w14:textId="77777777" w:rsidR="00871D5E" w:rsidRPr="005028C8" w:rsidRDefault="00871D5E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F4CF055" w14:textId="26B7DD3F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штује и примени правописна правила у писању назива институција, установа, предузећа и назива манифестаци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CF8" w14:textId="76AF6FC2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C1C" w14:textId="435F5652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Шта смо научили из граматике и правопи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4F3" w14:textId="3B7F508C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CA6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D54C236" w14:textId="77777777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B00C949" w14:textId="17AB7D84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писменог излагањ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A03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836D966" w14:textId="3F55FC63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DC0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0DDC25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B3EFCC3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8C7" w14:textId="77777777" w:rsidR="00871D5E" w:rsidRPr="005028C8" w:rsidRDefault="00871D5E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A73B575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3A6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71D5E" w:rsidRPr="005028C8" w14:paraId="280458A9" w14:textId="77777777" w:rsidTr="0085734B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C9860" w14:textId="700701F8" w:rsidR="00871D5E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DC2" w14:textId="77777777" w:rsidR="00871D5E" w:rsidRPr="005028C8" w:rsidRDefault="00871D5E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;</w:t>
            </w:r>
          </w:p>
          <w:p w14:paraId="64F6AE29" w14:textId="77777777" w:rsidR="00871D5E" w:rsidRPr="005028C8" w:rsidRDefault="00871D5E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реченичне чланове; </w:t>
            </w:r>
          </w:p>
          <w:p w14:paraId="66844E0F" w14:textId="77777777" w:rsidR="00871D5E" w:rsidRPr="005028C8" w:rsidRDefault="00871D5E" w:rsidP="00E57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ила у писању предлога СА; </w:t>
            </w:r>
          </w:p>
          <w:p w14:paraId="12BE6F19" w14:textId="7CB37641" w:rsidR="00871D5E" w:rsidRPr="005028C8" w:rsidRDefault="00871D5E" w:rsidP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правила у писању назива институција, установа, предузећа и манифестаци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BDA" w14:textId="0BCC8F88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45C3" w14:textId="41AB07E2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онтролни задатак бр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BF7" w14:textId="595A3AC6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751" w14:textId="77777777" w:rsidR="00871D5E" w:rsidRPr="005028C8" w:rsidRDefault="00871D5E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га</w:t>
            </w:r>
          </w:p>
          <w:p w14:paraId="53F2F303" w14:textId="77777777" w:rsidR="00871D5E" w:rsidRPr="005028C8" w:rsidRDefault="00871D5E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808206E" w14:textId="2A61AC35" w:rsidR="00871D5E" w:rsidRPr="005028C8" w:rsidRDefault="00871D5E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93C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D0E372" w14:textId="3C586D51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0F3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4D37732" w14:textId="77777777" w:rsidR="00871D5E" w:rsidRPr="005028C8" w:rsidRDefault="00871D5E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B24AD5" w14:textId="77777777" w:rsidR="00871D5E" w:rsidRPr="005028C8" w:rsidRDefault="00871D5E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C9F" w14:textId="5F90867D" w:rsidR="00871D5E" w:rsidRPr="005028C8" w:rsidRDefault="00871D5E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EEC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EE95741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8C54830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6F03ED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4F64E33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822CFB9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87B3D8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0B0B76" w14:textId="77777777" w:rsidR="00871D5E" w:rsidRDefault="00871D5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859B02" w14:textId="63366C4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6F4B9F9" w14:textId="1524BE32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843"/>
        <w:gridCol w:w="1275"/>
        <w:gridCol w:w="1215"/>
      </w:tblGrid>
      <w:tr w:rsidR="005028C8" w:rsidRPr="005028C8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85734B" w:rsidRPr="005028C8" w14:paraId="167F639F" w14:textId="77777777" w:rsidTr="0085734B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20255A32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E2C15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3CDB05C" w14:textId="141E10FA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5B7F4CB6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5391" w14:textId="764D5691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40AD835E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143734C3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2313F730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7B31CD29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3A3813EE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77AEE288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28C8" w:rsidRPr="005028C8" w14:paraId="5E83B9BF" w14:textId="77777777" w:rsidTr="0085734B">
        <w:trPr>
          <w:cantSplit/>
          <w:trHeight w:val="182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D33D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AD41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;</w:t>
            </w:r>
          </w:p>
          <w:p w14:paraId="13D54A8B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8996540" w14:textId="77777777" w:rsidR="005028C8" w:rsidRPr="005028C8" w:rsidRDefault="005028C8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F4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758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Кад би мени далиˮ Бранислав Црнчев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F8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B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F95C5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FCB3F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6A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B4E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95E463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B6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85C18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68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6B3D6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A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A556D68" w14:textId="77777777" w:rsidTr="0085734B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9CDEB" w14:textId="7777777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1DDA20A" w14:textId="7777777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23D" w14:textId="77777777" w:rsidR="005028C8" w:rsidRPr="005028C8" w:rsidRDefault="005028C8" w:rsidP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;</w:t>
            </w:r>
          </w:p>
          <w:p w14:paraId="23945860" w14:textId="77777777" w:rsidR="005028C8" w:rsidRPr="005028C8" w:rsidRDefault="005028C8" w:rsidP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0D0F2907" w14:textId="77777777" w:rsidR="005028C8" w:rsidRPr="005028C8" w:rsidRDefault="005028C8" w:rsidP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ражајно рецитује песму.</w:t>
            </w:r>
          </w:p>
          <w:p w14:paraId="19A5B654" w14:textId="77777777" w:rsidR="005028C8" w:rsidRPr="005028C8" w:rsidRDefault="005028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49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B8A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зражајно рецитовање песме „Кад би мени далиˮ Бранислава Црнчевић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B8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611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394A5F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78AFE32C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EAB052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78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515C1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C46764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9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2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8B58A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532C9E1" w14:textId="77777777" w:rsidTr="0085734B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3228C" w14:textId="5120A54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0C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опуларне и информативне текстове;</w:t>
            </w:r>
          </w:p>
          <w:p w14:paraId="0332B2C2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4B006EC1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76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034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 занимљивим пределима у свет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06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7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8F5A9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374E4C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62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A4FF6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8BFB98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5E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4FAB6A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DB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804746" w14:textId="77777777" w:rsidTr="0085734B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7BFAFD6D" w:rsidR="009B6D7A" w:rsidRPr="005028C8" w:rsidRDefault="009B6D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C5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;</w:t>
            </w:r>
          </w:p>
          <w:p w14:paraId="68AF79B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EDDA50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081173F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209B4DFC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10B824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е припове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84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DCE8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Босоноги и небоˮ Бранислав Црнчев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8B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FB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F9E60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EF9E0C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40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2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B276BE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DD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6A3093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655B6D" w14:textId="77777777" w:rsidTr="0085734B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14988CF5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22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5AA28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18C20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D05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74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Босоноги и небоˮ Бранислав Црнчев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7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80B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D94BED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E6B502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5A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82A2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498404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B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30E72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F21C28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CD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43A832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1D5E" w:rsidRPr="005028C8" w14:paraId="6AE7185D" w14:textId="77777777" w:rsidTr="0085734B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1542A" w14:textId="5B91CF64" w:rsidR="00871D5E" w:rsidRPr="005028C8" w:rsidRDefault="00871D5E" w:rsidP="00EE69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ADB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72B371A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E97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25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ишечлани бројев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D90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CDF9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40C04B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C1DDA62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2F9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91DE56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5E5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77BC42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031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1D5E" w:rsidRPr="005028C8" w14:paraId="2F8B26CE" w14:textId="77777777" w:rsidTr="0085734B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E8F56" w14:textId="2B2C3FA1" w:rsidR="00871D5E" w:rsidRPr="005028C8" w:rsidRDefault="00871D5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B147" w14:textId="77777777" w:rsidR="00871D5E" w:rsidRPr="005028C8" w:rsidRDefault="00871D5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0B6E53C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C9C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741" w14:textId="77777777" w:rsidR="00871D5E" w:rsidRPr="005028C8" w:rsidRDefault="00871D5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ишечлани бројев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8BF" w14:textId="77777777" w:rsidR="00871D5E" w:rsidRPr="005028C8" w:rsidRDefault="00871D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2F2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54F4CC4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40E8F8" w14:textId="77777777" w:rsidR="00871D5E" w:rsidRPr="005028C8" w:rsidRDefault="00871D5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7658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366D860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C83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8C2BED" w14:textId="77777777" w:rsidR="00871D5E" w:rsidRPr="005028C8" w:rsidRDefault="00871D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0F3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871D5E" w:rsidRPr="005028C8" w:rsidRDefault="00871D5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53F62CE1" w14:textId="77777777" w:rsidTr="0085734B">
        <w:trPr>
          <w:cantSplit/>
          <w:trHeight w:val="158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C8BD9" w14:textId="5BD6D089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39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одломак из романа за децу;</w:t>
            </w:r>
          </w:p>
          <w:p w14:paraId="4AF58E2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495BA2F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књижевног дела;</w:t>
            </w:r>
          </w:p>
          <w:p w14:paraId="5B87E965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0811B7B7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2AC189CD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5DD0384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F4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BF4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 (одломак „Није на продајуˮ) Ерик Нај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C3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C3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5B56C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1DCF1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60C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C70F9F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7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88DADC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0BB9E888" w14:textId="77777777" w:rsidR="00871D5E" w:rsidRDefault="00871D5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701"/>
        <w:gridCol w:w="1417"/>
        <w:gridCol w:w="1215"/>
      </w:tblGrid>
      <w:tr w:rsidR="00B20E69" w:rsidRPr="005028C8" w14:paraId="234A7D12" w14:textId="77777777" w:rsidTr="001D210D">
        <w:trPr>
          <w:cantSplit/>
          <w:trHeight w:val="1541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0551DCD0" w:rsidR="00B20E69" w:rsidRPr="005028C8" w:rsidRDefault="00B20E69" w:rsidP="001D210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879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одломак из романа за децу;</w:t>
            </w:r>
          </w:p>
          <w:p w14:paraId="605EAFA2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B84C659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1FBA1EC6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423B4E9F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88B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414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 (одломак „Није на продајуˮ) Ерик Нај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F93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AFD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305BBC8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E01A266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0C7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AB93F8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2583716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FE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12DB92F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263DF5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гитална компетенција</w:t>
            </w:r>
          </w:p>
          <w:p w14:paraId="1023997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D03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B20E69" w:rsidRPr="005028C8" w14:paraId="7ABBB750" w14:textId="77777777" w:rsidTr="001D210D">
        <w:trPr>
          <w:cantSplit/>
          <w:trHeight w:val="1541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2FED23E9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1E6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оман за децу;</w:t>
            </w:r>
          </w:p>
          <w:p w14:paraId="5F66819F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A878C05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романа за децу;</w:t>
            </w:r>
          </w:p>
          <w:p w14:paraId="3D13A529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ликује књижевне врсте: роман за децу; </w:t>
            </w:r>
          </w:p>
          <w:p w14:paraId="35B3EDC9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роману за децу;</w:t>
            </w:r>
          </w:p>
          <w:p w14:paraId="52B61455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2E36D254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501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B97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Леси се враћа кућиˮ Ерик Нај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A7D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D96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3164BD4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67D311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F18FEDB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C9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F1B8BAF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ИР </w:t>
            </w:r>
          </w:p>
          <w:p w14:paraId="2ECA665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A3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48C6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49AB072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045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595AC27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F918D48" w14:textId="77777777" w:rsidTr="00871D5E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80A50FD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1AF8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 посебно наденутих имена животи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69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E02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 посебно наденута имена животињ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CCF1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EB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1C3C17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E20FE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B2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21680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A1CF7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78A0845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19FF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D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DCA82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2C14D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3B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5DA99061" w14:textId="77777777" w:rsidTr="00871D5E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2A950BC5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AD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 посебно наденутих имена животи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C87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таљена и посебно наденута имена животињ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FA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D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48E1578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DA617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емонстративна </w:t>
            </w:r>
          </w:p>
          <w:p w14:paraId="59D9763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BA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9FD8AF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ECA18F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FF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5B9DF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8C8C2C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4A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B20E69" w:rsidRPr="005028C8" w14:paraId="2DAA6E9B" w14:textId="77777777" w:rsidTr="00D75487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7F311" w14:textId="77777777" w:rsidR="00B20E69" w:rsidRPr="005028C8" w:rsidRDefault="00B20E69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32FDC033" w14:textId="5BB4B5EE" w:rsidR="00B20E69" w:rsidRPr="005028C8" w:rsidRDefault="00B20E69" w:rsidP="00D754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кул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274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ич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263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610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333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7C5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D4A2BE8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18326DF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657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F6F93B0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8198FC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24D6D16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AF7D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554267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AE123C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2F7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C125B9D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6BB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B20E69" w:rsidRPr="005028C8" w14:paraId="351A8709" w14:textId="77777777" w:rsidTr="00D75487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8595E" w14:textId="5E9ACB59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4E0" w14:textId="5899E5E4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ич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42B" w14:textId="23154A93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157" w14:textId="02DAAEB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ичање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88" w14:textId="1A6D56A2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83" w14:textId="77777777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967BB42" w14:textId="77777777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E9D1FA" w14:textId="3B879B95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писменог излагањ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D57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F9D671F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4329438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0C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6BEFD74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110F3E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204" w14:textId="77777777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86D1521" w14:textId="77777777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268C40D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AE0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F1B8F3D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1AA92" w14:textId="0BD07D3D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684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940D920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398F75" w14:textId="37D66BEE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69" w14:textId="37F751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B5E" w14:textId="26115085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Дај ми крила један кругˮ Владимир Андр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00B" w14:textId="014AD09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44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73E055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18526FF" w14:textId="115F1B68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33D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738AB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35C5AE" w14:textId="739CEBA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A9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F10EA41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ED4ACE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B5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519C2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B5B62DA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DD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9CDE005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E86CD" w14:textId="77777777" w:rsidR="00E37485" w:rsidRPr="005028C8" w:rsidRDefault="00E37485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49E6E898" w14:textId="7FC63897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C0D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3538106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есме поштујући интонацију стиха;</w:t>
            </w:r>
          </w:p>
          <w:p w14:paraId="3A75FE57" w14:textId="2589983A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изражајно рецитује пес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164" w14:textId="2AA1A2C4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599" w14:textId="15EE0DCD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зражајно рецитовање песме „Дај ми крила један кругˮ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7B" w14:textId="689427B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B2B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монолошка, дијалошка </w:t>
            </w:r>
          </w:p>
          <w:p w14:paraId="11E744A0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72B89BD" w14:textId="704063D9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EB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C4FF553" w14:textId="4096498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9C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2832694" w14:textId="6345105D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9A8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C6BC2CC" w14:textId="4E26851F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D7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01201189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7DCBB" w14:textId="36CDD01A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71F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576234A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0349C1B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D55A9ED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A64B526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7BE59F" w14:textId="14865AA9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FFD" w14:textId="0150AF6F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D9E" w14:textId="0F66E4FB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дела улогаˮ Гвидо Тартаљ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6D" w14:textId="796B38BD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1E9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F8C317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2051DF66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0EE493A8" w14:textId="7FF3FEA1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7A1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3AA01F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B1D7690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2013BAA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015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45AEC55" w14:textId="5A24E370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69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F295139" w14:textId="3CDF864C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1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34B7AA9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F32F" w14:textId="4E4EE847" w:rsidR="00E37485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C3A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719DD52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64C5ADF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D973D3A" w14:textId="5A46ECCF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3CD" w14:textId="6DF7AC32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657" w14:textId="5195E2B0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дела улогаˮ Гвидо Тартаљ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602" w14:textId="7E2662C2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11A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41F967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309BEC8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8CCA50C" w14:textId="17E8DABF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DED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7DB44E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E7B1429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DE4B3E6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9A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9D63FAC" w14:textId="603D3D96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EF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55570A" w14:textId="020E6ED1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54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7DDF8869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D7C63" w14:textId="6BDBD92A" w:rsidR="00E37485" w:rsidRPr="005028C8" w:rsidRDefault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12B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3FC622" w14:textId="77777777" w:rsidR="00E37485" w:rsidRPr="005028C8" w:rsidRDefault="00E37485" w:rsidP="00E3748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789B763" w14:textId="5BA0EC54" w:rsidR="00E37485" w:rsidRPr="005028C8" w:rsidRDefault="00E3748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724" w14:textId="47973486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11" w14:textId="0EC6C2A3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 групе речи у функцији субјекта, објекта и прилошких одредаб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AAA" w14:textId="7A25A567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77B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8F3D548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6C04E11B" w14:textId="3D4A35ED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7DB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23CAF3D" w14:textId="197FD6B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0F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16A57D5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1B7653" w14:textId="47B882F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DA03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972CB6" w14:textId="06095E1D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4C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E61EC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B6F8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31DA50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9105D4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997CE5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591FBB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2307CD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EF0629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CC1FB2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DE8D078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927F81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327810" w14:textId="77777777" w:rsidR="00B20E69" w:rsidRDefault="00B20E69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59369F" w14:textId="3C28F590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4097E56" w14:textId="66F06F63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843"/>
        <w:gridCol w:w="1275"/>
        <w:gridCol w:w="1215"/>
      </w:tblGrid>
      <w:tr w:rsidR="005028C8" w:rsidRPr="005028C8" w14:paraId="2E308F30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85734B" w:rsidRPr="005028C8" w14:paraId="6D89FD58" w14:textId="77777777" w:rsidTr="0085734B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7F1FBCF" w14:textId="2ECE896A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DF46C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E74F73B" w14:textId="3A26AD4D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56F9B576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47C" w14:textId="314CC651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46569F90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641756C4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3AAB5BA6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0858EAE9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5712C389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1EA4929F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B6D7A" w:rsidRPr="005028C8" w14:paraId="24B8BD9D" w14:textId="77777777" w:rsidTr="0085734B">
        <w:trPr>
          <w:cantSplit/>
          <w:trHeight w:val="2250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44C0C" w14:textId="68FF9BBF" w:rsidR="009B6D7A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78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C671E3E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AFFECD8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66A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FF9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 групе речи у функцији субјекта, објекта и прилошких одредаб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78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83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ED4DFF7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E7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49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C0E8C6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9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43C2C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3732BD31" w14:textId="77777777" w:rsidTr="0085734B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EEDD9" w14:textId="7B71BA35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986B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F6EFAA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924124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риповетке;</w:t>
            </w:r>
          </w:p>
          <w:p w14:paraId="68D9DA91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A2DA6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;</w:t>
            </w:r>
          </w:p>
          <w:p w14:paraId="6AA0455A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r w:rsidRPr="005028C8">
              <w:rPr>
                <w:rFonts w:asciiTheme="minorHAnsi" w:hAnsiTheme="minorHAnsi" w:cstheme="minorHAnsi"/>
                <w:lang w:val="sr-Cyrl-RS"/>
              </w:rPr>
              <w:t>менује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1917B8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своји позитивне људске вредности на основу прочитане приповетк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41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D3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озориште на небуˮ Драган Алекс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F6A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4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3CA12BA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7C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BF6AAF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57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6EE089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69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BBD28D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04EF0E5" w14:textId="77777777" w:rsidTr="0085734B">
        <w:trPr>
          <w:cantSplit/>
          <w:trHeight w:val="1588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0C463" w14:textId="3357A9D2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DA9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DA6721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дијалог у књижевном тек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949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DFF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„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озориште на небуˮ Драган Алекс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F9E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46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A1B1AB3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4CDC0B9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злагања</w:t>
            </w:r>
          </w:p>
          <w:p w14:paraId="30B63D8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1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E1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60A659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43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C89E61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DF14C8D" w14:textId="77777777" w:rsidTr="0085734B">
        <w:trPr>
          <w:cantSplit/>
          <w:trHeight w:val="158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C534F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5F9500E6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37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веже информације исказане у линеарном и тексту и на основу њих изводи закључак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DB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B4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а ли умем да ли знам..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FF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7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6EB6D5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0CF9E0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DF3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FC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8B99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6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4D03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46BA0624" w14:textId="77777777" w:rsidTr="0085734B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2A0BA" w14:textId="77777777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1CC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: одломак из романа за дец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5F5468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935F903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употреби основне облике усменог и писменог изражавања: препричавање;</w:t>
            </w:r>
          </w:p>
          <w:p w14:paraId="569EE31F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FD8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C44E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ла Гриваˮ (одломак „Кад се снови оствареˮ) Рене Гиј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F13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1478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B7A0DE5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E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BEEC4DD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203338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FDD2CA6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E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25F015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6781EC2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D1A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6F2C8D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76F15510" w14:textId="77777777" w:rsidTr="0085734B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A7934" w14:textId="3C7669E4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FD6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55E6674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ње способности за читање, разумевање и анализу информативних текстова; </w:t>
            </w:r>
          </w:p>
          <w:p w14:paraId="718D5571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вање знања о значајним личностима;</w:t>
            </w:r>
          </w:p>
          <w:p w14:paraId="5613CE74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2277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F67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ла Гриваˮ (одломак „Кад се снови оствареˮ) Рене Гиј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9E5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A1D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4DC0ECB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 писаних радова</w:t>
            </w:r>
          </w:p>
          <w:p w14:paraId="69306DCA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BBE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6CE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E14F3D5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DAE16F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BDC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F6935E" w14:textId="77777777" w:rsidTr="0085734B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9308A" w14:textId="72366AAA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DD0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0BAF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BBE" w14:textId="77777777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мена из уметничких де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277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32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674C3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7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B22F8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9D5A8C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61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8C30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4373B1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A6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60997E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5E2179A9" w14:textId="77777777" w:rsidR="00B20E69" w:rsidRDefault="00B20E69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701"/>
        <w:gridCol w:w="1417"/>
        <w:gridCol w:w="1215"/>
      </w:tblGrid>
      <w:tr w:rsidR="00B20E69" w:rsidRPr="005028C8" w14:paraId="6926153F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02070" w14:textId="545BFA7F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7BA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21D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00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мена из уметничких де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97E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F3A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C3F6B5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3DC7A82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7A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00F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3E03E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2836DF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1D8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72CAB72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77E89B30" w14:textId="77777777" w:rsidTr="00B20E69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A0559" w14:textId="77777777" w:rsidR="00B20E69" w:rsidRPr="005028C8" w:rsidRDefault="00B20E69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2404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7E6A85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9C94B94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4FBF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2A34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Бонтон у шко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23C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D5D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DF1F341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929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82502D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94A7F9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A0D1135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9D3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C0636A4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56AF3E4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228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7C5A138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5C9E4391" w14:textId="77777777" w:rsidTr="00B20E69">
        <w:trPr>
          <w:cantSplit/>
          <w:trHeight w:val="1833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682BD" w14:textId="03B7A70B" w:rsidR="00B20E69" w:rsidRPr="005028C8" w:rsidRDefault="00B20E69" w:rsidP="009B6D7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61B3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00B1673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E85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EDE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дев у служби атрибу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795D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BFE7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108AF99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0A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C99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7EE608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EFA687F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C38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AE6E99D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53D04ED3" w14:textId="77777777" w:rsidTr="00B20E69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2E705" w14:textId="6CBDC69C" w:rsidR="00B20E69" w:rsidRPr="005028C8" w:rsidRDefault="00B20E69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063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20B1A13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2903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753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дев у служби атрибу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FD2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EDE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0FEB3DA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69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39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9535A6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BF9C8C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81D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2A3B80D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44BB195" w14:textId="77777777" w:rsidR="00B20E69" w:rsidRDefault="00B20E69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701"/>
        <w:gridCol w:w="1417"/>
        <w:gridCol w:w="1215"/>
      </w:tblGrid>
      <w:tr w:rsidR="00B20E69" w:rsidRPr="005028C8" w14:paraId="48268A40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6CD0A9" w14:textId="36E86BE9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E5B1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одреди основне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B1B2B6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21A9D0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67C6529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D418C25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илагоди језички израз комуникативној ситуацији – формалној и неформалној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E67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96C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Контролни задатак бр. 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9F5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EE9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843917E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331683D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C15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DA7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5BDAD07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A3CBD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ECE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5DDD42F5" w14:textId="77777777" w:rsidTr="00B20E69">
        <w:trPr>
          <w:cantSplit/>
          <w:trHeight w:val="20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282D5" w14:textId="77777777" w:rsidR="00B20E69" w:rsidRPr="005028C8" w:rsidRDefault="00B20E69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E717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опуларне и информативне текст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7FB42A9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70D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667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народима и обичајима у свет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4E99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33FA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рада на тексту, демонстративна, 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2FA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BE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87C1AD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E1E009C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500A36C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8632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D280E06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341C0914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EA752" w14:textId="77777777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83E36EB" w14:textId="53C8EBC3" w:rsidR="00B20E69" w:rsidRPr="005028C8" w:rsidRDefault="00B20E69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BEDE" w14:textId="77777777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4143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F6B" w14:textId="77777777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209" w14:textId="77777777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7FA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демонстративна, рада на тексту,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515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8A4EB1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8F9B3F8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5E79F880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50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60D46B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2C21864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B2E7032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D05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767775F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968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16E50D92" w14:textId="77777777" w:rsidR="00B20E69" w:rsidRDefault="00B20E69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701"/>
        <w:gridCol w:w="1417"/>
        <w:gridCol w:w="1215"/>
      </w:tblGrid>
      <w:tr w:rsidR="00B20E69" w:rsidRPr="005028C8" w14:paraId="6D78434F" w14:textId="77777777" w:rsidTr="00B20E69">
        <w:trPr>
          <w:cantSplit/>
          <w:trHeight w:val="239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36B29" w14:textId="77777777" w:rsidR="00B20E69" w:rsidRPr="005028C8" w:rsidRDefault="00B20E69" w:rsidP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10451F33" w14:textId="3A32D9FD" w:rsidR="00B20E69" w:rsidRPr="005028C8" w:rsidRDefault="00B20E69" w:rsidP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B2" w14:textId="40353ADF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808" w14:textId="55204BD6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8FA" w14:textId="530A2DE1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24" w14:textId="488EE21C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0E" w14:textId="77777777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C91416F" w14:textId="77777777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B880994" w14:textId="77777777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699BD851" w14:textId="77777777" w:rsidR="00B20E69" w:rsidRPr="005028C8" w:rsidRDefault="00B20E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CD4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644799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B1B5F52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4424A31B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4C92263D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AC68215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D6D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4C28B38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66394CD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C790D43" w14:textId="77777777" w:rsidR="00B20E69" w:rsidRPr="005028C8" w:rsidRDefault="00B20E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B74" w14:textId="77777777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FE8E91" w14:textId="5F9FD6B5" w:rsidR="00B20E69" w:rsidRPr="005028C8" w:rsidRDefault="00B20E6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899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19789F78" w14:textId="77777777" w:rsidTr="00B20E69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CF4DB" w14:textId="09305EB4" w:rsidR="00B20E69" w:rsidRPr="005028C8" w:rsidRDefault="00B20E69" w:rsidP="00186FB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869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87ADF97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CE08FD4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DFA881D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44A10B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1CA2B5C" w14:textId="46E2FB09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BEF" w14:textId="0CC57285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C8E" w14:textId="0DC72186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Славаˮ Дејан Алекс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E10" w14:textId="2B5DD6EA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28D" w14:textId="77777777" w:rsidR="00B20E69" w:rsidRPr="005028C8" w:rsidRDefault="00B20E69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50AE95F" w14:textId="77777777" w:rsidR="00B20E69" w:rsidRPr="005028C8" w:rsidRDefault="00B20E69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B6EFAC8" w14:textId="5EA7956F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CE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FD0CBDE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97A4F2" w14:textId="5829ADC2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876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34640AB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2BA5E0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39FAD08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6B3" w14:textId="77777777" w:rsidR="00B20E69" w:rsidRPr="005028C8" w:rsidRDefault="00B20E69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BDF2EF" w14:textId="5C475279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B5F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23DBE40E" w14:textId="77777777" w:rsidTr="00B20E69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1931" w14:textId="6FED99C0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6C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265B3A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86969C" w14:textId="77777777" w:rsidR="00B20E69" w:rsidRPr="005028C8" w:rsidRDefault="00B20E69" w:rsidP="00E57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173628" w14:textId="264CD702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B4" w14:textId="6CE136A0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7B2" w14:textId="16F97C3B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Славаˮ Дејан Алексић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033" w14:textId="7C1FB0AE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DD4" w14:textId="77777777" w:rsidR="00B20E69" w:rsidRPr="005028C8" w:rsidRDefault="00B20E69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 дијалошка</w:t>
            </w:r>
          </w:p>
          <w:p w14:paraId="7081595A" w14:textId="77777777" w:rsidR="00B20E69" w:rsidRPr="005028C8" w:rsidRDefault="00B20E69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407E169" w14:textId="2D4DBBA5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CCA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D40EAE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D5F4B6A" w14:textId="5643CCA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94A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37E3E76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2EFFA5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BDD0C48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86C" w14:textId="77777777" w:rsidR="00B20E69" w:rsidRPr="005028C8" w:rsidRDefault="00B20E69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A2CF9D9" w14:textId="3DD70E43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5EA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02A7B7A1" w14:textId="77777777" w:rsidTr="00B20E69">
        <w:trPr>
          <w:cantSplit/>
          <w:trHeight w:val="1697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D4196" w14:textId="77777777" w:rsidR="00B20E69" w:rsidRPr="005028C8" w:rsidRDefault="00B20E69" w:rsidP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0BB2F189" w14:textId="5EA9F4B4" w:rsidR="00B20E69" w:rsidRPr="005028C8" w:rsidRDefault="00B20E69" w:rsidP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519" w14:textId="390DBEAF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FFD" w14:textId="5F59058E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9EF" w14:textId="75370B73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464" w14:textId="5BBF2613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4F0" w14:textId="77777777" w:rsidR="00B20E69" w:rsidRPr="005028C8" w:rsidRDefault="00B20E69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монолошка </w:t>
            </w:r>
          </w:p>
          <w:p w14:paraId="09F0AD82" w14:textId="470CC374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EE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3C3BAAB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3D0B25" w14:textId="26DCF87B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B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63E0373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1732AF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E1901D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099" w14:textId="77777777" w:rsidR="00B20E69" w:rsidRPr="005028C8" w:rsidRDefault="00B20E69" w:rsidP="00E57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62842C" w14:textId="3C20BC13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2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0E69" w:rsidRPr="005028C8" w14:paraId="44F26BF3" w14:textId="77777777" w:rsidTr="00B20E69">
        <w:trPr>
          <w:cantSplit/>
          <w:trHeight w:val="1697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22750" w14:textId="77777777" w:rsidR="00B20E69" w:rsidRPr="005028C8" w:rsidRDefault="00B20E6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B18" w14:textId="4EDBEB1C" w:rsidR="00B20E69" w:rsidRPr="005028C8" w:rsidRDefault="00B20E69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F95" w14:textId="65D77294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2E1" w14:textId="155376B4" w:rsidR="00B20E69" w:rsidRPr="005028C8" w:rsidRDefault="00B20E6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414" w14:textId="3DFD9030" w:rsidR="00B20E69" w:rsidRPr="005028C8" w:rsidRDefault="00B20E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F23" w14:textId="77777777" w:rsidR="00B20E69" w:rsidRPr="005028C8" w:rsidRDefault="00B20E69" w:rsidP="00E57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610425" w14:textId="3895D96B" w:rsidR="00B20E69" w:rsidRPr="005028C8" w:rsidRDefault="00B20E6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055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FE8FA54" w14:textId="308DBB24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E3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A8142E4" w14:textId="77777777" w:rsidR="00B20E69" w:rsidRPr="005028C8" w:rsidRDefault="00B20E69" w:rsidP="00E57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7D817CB" w14:textId="77777777" w:rsidR="00B20E69" w:rsidRPr="005028C8" w:rsidRDefault="00B20E6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927" w14:textId="77777777" w:rsidR="00B20E69" w:rsidRPr="005028C8" w:rsidRDefault="00B20E69" w:rsidP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9C25B0" w14:textId="77777777" w:rsidR="00B20E69" w:rsidRPr="005028C8" w:rsidRDefault="00B20E69" w:rsidP="00E5789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815B830" w14:textId="77777777" w:rsidR="00B20E69" w:rsidRPr="005028C8" w:rsidRDefault="00B20E69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394" w14:textId="77777777" w:rsidR="00B20E69" w:rsidRPr="005028C8" w:rsidRDefault="00B20E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3341B3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06C6D9C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B5BDA2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38C006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12B8DA8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E639F4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14A09E8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06AA89B" w14:textId="77777777" w:rsid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6D2F2F0" w14:textId="77777777" w:rsidR="00A84EC7" w:rsidRPr="00A84EC7" w:rsidRDefault="00A84EC7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D51F360" w14:textId="39EC22D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2C1AA4" w14:textId="38B46A91" w:rsidR="005028C8" w:rsidRPr="005028C8" w:rsidRDefault="00195529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253"/>
        <w:gridCol w:w="709"/>
        <w:gridCol w:w="2409"/>
        <w:gridCol w:w="707"/>
        <w:gridCol w:w="1703"/>
        <w:gridCol w:w="709"/>
        <w:gridCol w:w="1701"/>
        <w:gridCol w:w="142"/>
        <w:gridCol w:w="1275"/>
        <w:gridCol w:w="1215"/>
      </w:tblGrid>
      <w:tr w:rsidR="005028C8" w:rsidRPr="005028C8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85734B" w:rsidRPr="005028C8" w14:paraId="6D5A9241" w14:textId="77777777" w:rsidTr="0085734B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4935BB20" w:rsidR="0085734B" w:rsidRPr="005028C8" w:rsidRDefault="0085734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B7A6C" w14:textId="77777777" w:rsidR="0085734B" w:rsidRPr="005028C8" w:rsidRDefault="0085734B" w:rsidP="0095731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CD4566" w14:textId="3CC4566E" w:rsidR="0085734B" w:rsidRPr="005028C8" w:rsidRDefault="0085734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205C7093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3B0C" w14:textId="56332555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4AD7D386" w:rsidR="0085734B" w:rsidRPr="005028C8" w:rsidRDefault="008573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627B82E9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13E91CAF" w:rsidR="0085734B" w:rsidRPr="005028C8" w:rsidRDefault="0085734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62EAED2A" w:rsidR="0085734B" w:rsidRPr="005028C8" w:rsidRDefault="008573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38600633" w:rsidR="0085734B" w:rsidRPr="005028C8" w:rsidRDefault="0085734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1F72140B" w:rsidR="0085734B" w:rsidRPr="005028C8" w:rsidRDefault="0085734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35047" w:rsidRPr="005028C8" w14:paraId="6A0DA006" w14:textId="77777777" w:rsidTr="00B20E69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1C0F3" w14:textId="77777777" w:rsidR="00A84EC7" w:rsidRPr="005028C8" w:rsidRDefault="00A84EC7" w:rsidP="00A84EC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13970A5" w14:textId="0B6428AF" w:rsidR="00035047" w:rsidRPr="005028C8" w:rsidRDefault="00A84EC7" w:rsidP="00A84EC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5DB5" w14:textId="77777777" w:rsidR="00035047" w:rsidRPr="005028C8" w:rsidRDefault="00035047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B495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B13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4AA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32A6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56F02C9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ECADC38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2C49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029B20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205F3B7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29638C33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666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861D7E5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CA45B50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CDDA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98EA1A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5028C8" w14:paraId="3D7E1640" w14:textId="77777777" w:rsidTr="00B20E69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18AE5" w14:textId="736B1BBC" w:rsidR="00035047" w:rsidRPr="005028C8" w:rsidRDefault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A3A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E0A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98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9DD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0B0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5866BC3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125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55BBB92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377EB9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E8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264CA83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033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8DAF1D9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5028C8" w14:paraId="56A00CDE" w14:textId="77777777" w:rsidTr="00B20E69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8783B" w14:textId="77777777" w:rsidR="00035047" w:rsidRPr="005028C8" w:rsidRDefault="0003504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. Језичка</w:t>
            </w:r>
          </w:p>
          <w:p w14:paraId="10994741" w14:textId="7A71CB99" w:rsidR="00035047" w:rsidRPr="005028C8" w:rsidRDefault="00035047" w:rsidP="00035047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797" w14:textId="77777777" w:rsidR="00035047" w:rsidRPr="005028C8" w:rsidRDefault="0003504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11497C9" w14:textId="77777777" w:rsidR="00035047" w:rsidRPr="005028C8" w:rsidRDefault="0003504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Pr="005028C8">
              <w:rPr>
                <w:rFonts w:asciiTheme="minorHAnsi" w:hAnsiTheme="minorHAnsi" w:cstheme="minorHAnsi"/>
                <w:lang w:val="sr-Latn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 и описивањ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0FE47E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3F6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35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према за други писмени задата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CE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46D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</w:t>
            </w:r>
          </w:p>
          <w:p w14:paraId="1FE1FC93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A5C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C1A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0B1DAB6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F55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15BC2FB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5028C8" w14:paraId="41FA924F" w14:textId="77777777" w:rsidTr="00B20E69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935D" w14:textId="3DCB70AF" w:rsidR="00035047" w:rsidRPr="005028C8" w:rsidRDefault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425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0BA155B9" w14:textId="77777777" w:rsidR="00035047" w:rsidRPr="005028C8" w:rsidRDefault="0003504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B6F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821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руги писмени задата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8E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1EF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35DE680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CD2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A12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1C5D598D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4DD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495D66F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60A71D2E" w14:textId="77777777" w:rsidTr="00B20E69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BB8D1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4C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92461BE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3C67BA2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5E0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E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>K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ако се пише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како се пиш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C2C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7A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369F9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CF0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B6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96B35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B31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5028C8" w14:paraId="4C2C9301" w14:textId="77777777" w:rsidTr="00B20E69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75A23" w14:textId="77777777" w:rsidR="00035047" w:rsidRPr="005028C8" w:rsidRDefault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48E99DD2" w14:textId="091A01A9" w:rsidR="00035047" w:rsidRPr="005028C8" w:rsidRDefault="00035047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877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; </w:t>
            </w:r>
          </w:p>
          <w:p w14:paraId="6BAC7BA3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штује и примени основна правописна 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1752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F6A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справак другог писменог задат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30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7DCC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5DAA3C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9AA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8C6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25D65E7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50B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9A3FDE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5028C8" w14:paraId="23695A75" w14:textId="77777777" w:rsidTr="00B20E69">
        <w:trPr>
          <w:cantSplit/>
          <w:trHeight w:val="1588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14D0D" w14:textId="122C82C3" w:rsidR="00035047" w:rsidRPr="005028C8" w:rsidRDefault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44A" w14:textId="77777777" w:rsidR="00035047" w:rsidRPr="005028C8" w:rsidRDefault="0003504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418192F" w14:textId="77777777" w:rsidR="00035047" w:rsidRPr="005028C8" w:rsidRDefault="0003504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6B8AF2CB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води драмске текст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3F7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C0F" w14:textId="77777777" w:rsidR="00035047" w:rsidRPr="005028C8" w:rsidRDefault="000350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е вежб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9C7" w14:textId="77777777" w:rsidR="00035047" w:rsidRPr="005028C8" w:rsidRDefault="000350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AB8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8F86678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1C7FECBA" w14:textId="77777777" w:rsidR="00035047" w:rsidRPr="005028C8" w:rsidRDefault="0003504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F5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6135C77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CF3DFD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6F3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F07D90E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B1ED172" w14:textId="77777777" w:rsidR="00035047" w:rsidRPr="005028C8" w:rsidRDefault="0003504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080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60C6CF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8C3" w14:textId="77777777" w:rsidR="00035047" w:rsidRPr="005028C8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58E58E66" w14:textId="77777777" w:rsidTr="00B20E69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FF746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7D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;</w:t>
            </w:r>
          </w:p>
          <w:p w14:paraId="31990064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2A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5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Језичке вежб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2C7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9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3CAA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D5A59F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B9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169F34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2C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8865A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60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47E664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D2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6ECD5659" w14:textId="77777777" w:rsidTr="00B20E69">
        <w:trPr>
          <w:cantSplit/>
          <w:trHeight w:val="154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4BD29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5A29D37E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5D85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значење речи и фразеологизама који се употребљавају у свакодневној комуникациј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B80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29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Лексичке вежб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2E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6C8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695C6B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AF52F1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88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E836E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30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D61FD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18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38195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76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631E525" w14:textId="77777777" w:rsidTr="00B20E69">
        <w:trPr>
          <w:cantSplit/>
          <w:trHeight w:val="169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67ECE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30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0E3D04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ведар, тужан, 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547B95E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B9F08BE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1F2057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28286FBD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води драмске текст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01A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223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ета обнављалиц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78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AB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, монолошка </w:t>
            </w:r>
          </w:p>
          <w:p w14:paraId="33D2A127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27D15C2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CF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9F8A4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89224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0DF5F9F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3083DE6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F74B6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7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1D682D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654C7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D9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ED758B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3E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5028C8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Default="005028C8" w:rsidP="005028C8">
      <w:pPr>
        <w:jc w:val="center"/>
        <w:rPr>
          <w:rFonts w:asciiTheme="minorHAnsi" w:hAnsiTheme="minorHAnsi" w:cstheme="minorHAnsi"/>
        </w:rPr>
        <w:sectPr w:rsidR="005028C8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5028C8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5028C8" w:rsidRDefault="005028C8" w:rsidP="005028C8">
      <w:pPr>
        <w:rPr>
          <w:rFonts w:asciiTheme="minorHAnsi" w:hAnsiTheme="minorHAnsi" w:cstheme="minorHAnsi"/>
        </w:rPr>
      </w:pPr>
      <w:proofErr w:type="spellStart"/>
      <w:r w:rsidRPr="005028C8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5028C8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5028C8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5028C8" w14:paraId="727E3EE5" w14:textId="77777777" w:rsidTr="005028C8">
        <w:trPr>
          <w:trHeight w:val="844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5028C8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5028C8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5028C8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ПД – ПРИРОДА И ДРУШТВО</w:t>
            </w:r>
          </w:p>
        </w:tc>
      </w:tr>
    </w:tbl>
    <w:p w14:paraId="36002D14" w14:textId="77777777" w:rsidR="005028C8" w:rsidRPr="005028C8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5028C8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18DA7" w14:textId="77777777" w:rsidR="0000134E" w:rsidRDefault="0000134E" w:rsidP="005028C8">
      <w:pPr>
        <w:spacing w:after="0" w:line="240" w:lineRule="auto"/>
      </w:pPr>
      <w:r>
        <w:separator/>
      </w:r>
    </w:p>
  </w:endnote>
  <w:endnote w:type="continuationSeparator" w:id="0">
    <w:p w14:paraId="23CB40DD" w14:textId="77777777" w:rsidR="0000134E" w:rsidRDefault="0000134E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charset w:val="CC"/>
    <w:family w:val="swiss"/>
    <w:pitch w:val="default"/>
    <w:sig w:usb0="00000000" w:usb1="00000000" w:usb2="00000000" w:usb3="00000000" w:csb0="00000004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1730A" w14:textId="77777777" w:rsidR="0000134E" w:rsidRDefault="0000134E" w:rsidP="005028C8">
      <w:pPr>
        <w:spacing w:after="0" w:line="240" w:lineRule="auto"/>
      </w:pPr>
      <w:r>
        <w:separator/>
      </w:r>
    </w:p>
  </w:footnote>
  <w:footnote w:type="continuationSeparator" w:id="0">
    <w:p w14:paraId="531FB8EE" w14:textId="77777777" w:rsidR="0000134E" w:rsidRDefault="0000134E" w:rsidP="005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134E"/>
    <w:rsid w:val="00005747"/>
    <w:rsid w:val="00007BCC"/>
    <w:rsid w:val="0001096C"/>
    <w:rsid w:val="00014ADB"/>
    <w:rsid w:val="00022842"/>
    <w:rsid w:val="000301DA"/>
    <w:rsid w:val="0003066C"/>
    <w:rsid w:val="00031462"/>
    <w:rsid w:val="00035047"/>
    <w:rsid w:val="000361F4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529"/>
    <w:rsid w:val="00195FF9"/>
    <w:rsid w:val="001A197C"/>
    <w:rsid w:val="001A1CAE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595D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2F5EF4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07A07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8018C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07AB0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E77E6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1CDD"/>
    <w:rsid w:val="00762CC3"/>
    <w:rsid w:val="00763311"/>
    <w:rsid w:val="00765402"/>
    <w:rsid w:val="00767F6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241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6C67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5734B"/>
    <w:rsid w:val="00862BDB"/>
    <w:rsid w:val="00871D5E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4EC7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0E69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5A7D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698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37485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89D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0E5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76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2A786-97B0-4F15-A7BF-6A86CA1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4</Pages>
  <Words>9429</Words>
  <Characters>53749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19-11-14T09:57:00Z</cp:lastPrinted>
  <dcterms:created xsi:type="dcterms:W3CDTF">2023-06-25T15:02:00Z</dcterms:created>
  <dcterms:modified xsi:type="dcterms:W3CDTF">2023-06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